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5646" w14:textId="77777777" w:rsidR="005B298F" w:rsidRPr="009A418C" w:rsidRDefault="005B298F" w:rsidP="005B29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18C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DJEČJI VRTIĆ </w:t>
      </w:r>
      <w:r w:rsidRPr="009A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ĆICA</w:t>
      </w:r>
    </w:p>
    <w:p w14:paraId="5AC597E4" w14:textId="77777777" w:rsidR="005B298F" w:rsidRPr="009A418C" w:rsidRDefault="005B298F" w:rsidP="005B29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1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Gospodska 18</w:t>
      </w:r>
    </w:p>
    <w:p w14:paraId="6960E536" w14:textId="77777777" w:rsidR="005B298F" w:rsidRPr="009A418C" w:rsidRDefault="005B298F" w:rsidP="005B29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18C">
        <w:rPr>
          <w:rFonts w:ascii="Times New Roman" w:eastAsia="Times New Roman" w:hAnsi="Times New Roman" w:cs="Times New Roman"/>
          <w:sz w:val="24"/>
          <w:szCs w:val="24"/>
          <w:lang w:eastAsia="hr-HR"/>
        </w:rPr>
        <w:t>tel. 01/5509842; mob. 095/9061432</w:t>
      </w:r>
    </w:p>
    <w:p w14:paraId="45462B39" w14:textId="77777777" w:rsidR="005B298F" w:rsidRPr="009A418C" w:rsidRDefault="005B298F" w:rsidP="005B29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mail: </w:t>
      </w:r>
      <w:hyperlink r:id="rId8" w:history="1">
        <w:r w:rsidRPr="009A418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cica@djecji-vrtic-kucica.hr</w:t>
        </w:r>
      </w:hyperlink>
    </w:p>
    <w:p w14:paraId="2FF5050C" w14:textId="77777777" w:rsidR="00885B0B" w:rsidRPr="005B298F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CF60F1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C6F79B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15F163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A5B60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F047D1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0003E0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A1983E" w14:textId="77777777" w:rsidR="00885B0B" w:rsidRPr="00692CE9" w:rsidRDefault="00885B0B" w:rsidP="00885B0B">
      <w:pPr>
        <w:tabs>
          <w:tab w:val="left" w:pos="4214"/>
        </w:tabs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692CE9">
        <w:rPr>
          <w:rFonts w:ascii="Times New Roman" w:eastAsia="SimSun" w:hAnsi="Times New Roman" w:cs="Times New Roman"/>
          <w:sz w:val="32"/>
          <w:szCs w:val="32"/>
          <w:lang w:eastAsia="zh-CN"/>
        </w:rPr>
        <w:t>SIGURNOSNO - ZAŠTITNI I PREVENTIVNI PROGRAMI U DJEČJEM VRTIĆU S PROTOKOLIMA POSTUPANJA U RIZIČNIM SITUACIJAMA</w:t>
      </w:r>
    </w:p>
    <w:p w14:paraId="6C5A63B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AFE0C8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4F442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7654A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F593C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335FEF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F42C76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5AA67F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B24B1B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F7ECC0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426674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614EC6" w14:textId="77777777" w:rsidR="00885B0B" w:rsidRPr="00885B0B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nja Markić, ravnateljica</w:t>
      </w:r>
    </w:p>
    <w:p w14:paraId="2517EB95" w14:textId="77777777" w:rsid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B56B1A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DA9239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285D04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8520CB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47EA61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F774E3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4C06A7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A7F482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BEFC6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0A62E3" w14:textId="77777777" w:rsidR="00674444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805DC7" w14:textId="77777777" w:rsidR="00674444" w:rsidRPr="00885B0B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9A87CA" w14:textId="77777777" w:rsidR="00885B0B" w:rsidRPr="00885B0B" w:rsidRDefault="00674444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ZAGREB, lipanj,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2017.</w:t>
      </w:r>
    </w:p>
    <w:p w14:paraId="2F582AD3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6F9D5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F417C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401856" w14:textId="77777777" w:rsidR="00885B0B" w:rsidRPr="00885B0B" w:rsidRDefault="00885B0B" w:rsidP="00477CB0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UVOD:</w:t>
      </w:r>
    </w:p>
    <w:p w14:paraId="30F2713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ECFF0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Dolaskom djeteta u vrtić, roditelji očekuju, prije svega, sigurni smještaj i zbrinjavanje djeteta u vrijeme njihove odsutnosti.</w:t>
      </w:r>
    </w:p>
    <w:p w14:paraId="2200790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Dakako, da očekuju i poticaje za  cjeloviti razvoj djeteta, (tjelesni i psihomotorni, socio-emocionalni i razvoj ličnosti, spoznajni razvoj, govor, komunikaciju, izražavanje i stvaralaštvo), radom stručno kompetentnih djelatnika u vrtiću.</w:t>
      </w:r>
    </w:p>
    <w:p w14:paraId="0730A27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kon o predškolskom odgoju i obrazovanju, (NN 10/97, 107/07, 94/13.) Prijedlog koncepcije razvoja predškolskog odgoja i Programsko usmjerenje odgoja i obrazovanja predškolske djece, (Glasnik Ministarstva  prosvjete i kulture RH 1991.)  Državni pedagoški standard, (2008.), Izmjene Državnog pedagoškog standarda (2010.) te ini zakonski propisi koji uređuju predškolski odgoj i obrazovanje, pridaju  značaj  i  odgovornost za organizaciju i provođenje kvalitetnih programa u dječjim vrtićima, zasnovanih na humanističko – razvojnoj koncepciji izvan obiteljskog odgoja i obrazovanja predškolske djece.</w:t>
      </w:r>
    </w:p>
    <w:p w14:paraId="6FD598A7" w14:textId="77777777" w:rsidR="00885B0B" w:rsidRPr="00885B0B" w:rsidRDefault="00885B0B" w:rsidP="00885B0B">
      <w:pPr>
        <w:tabs>
          <w:tab w:val="left" w:pos="421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Svrha je ovog Sigurnosno - zaštitnog i preventivnog programa u dječjem vrtiću s protokolima postupanja u rizičnim situacijama, prije svega,  osigurati  sigurnost djece i odgovornost svih djelatnika vrtića za djelotvoran rad, radi unaprjeđivanja preventivnog djelovanja, zaštite i kontinuirane pomoći djetetu tijekom njegova boravka u vrtiću.</w:t>
      </w:r>
    </w:p>
    <w:p w14:paraId="704E2E4F" w14:textId="77777777" w:rsidR="00885B0B" w:rsidRPr="00885B0B" w:rsidRDefault="00885B0B" w:rsidP="00885B0B">
      <w:pPr>
        <w:tabs>
          <w:tab w:val="center" w:pos="0"/>
          <w:tab w:val="center" w:pos="81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537F6B" w14:textId="77777777" w:rsidR="00885B0B" w:rsidRPr="00885B0B" w:rsidRDefault="00885B0B" w:rsidP="00885B0B">
      <w:pPr>
        <w:tabs>
          <w:tab w:val="center" w:pos="0"/>
          <w:tab w:val="center" w:pos="81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NALIZA POSTOJEĆEG STANJA</w:t>
      </w:r>
    </w:p>
    <w:p w14:paraId="584BE2F1" w14:textId="77777777" w:rsidR="00885B0B" w:rsidRPr="00885B0B" w:rsidRDefault="00885B0B" w:rsidP="00885B0B">
      <w:pPr>
        <w:tabs>
          <w:tab w:val="center" w:pos="0"/>
          <w:tab w:val="center" w:pos="81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4E24CC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Radi stvaranja uspješne strategije za sigurnost djece i zaštite o te poduzimanju djelotvornih mjera, nužno  je prepoznati problem, priznati njegovo postojanje, te ga sagledati kroz njegov opseg i oblik.</w:t>
      </w:r>
    </w:p>
    <w:p w14:paraId="3AE69082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Cjeloviti odgojno-obrazovni proces u vrtiću ima osnovnu zadaću osigurati sigurnost djece i zaštitu u svim životnim situacijama, tijekom boravka djeteta u vrtiću. </w:t>
      </w:r>
    </w:p>
    <w:p w14:paraId="3A42A25E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Posebnu pozornost usmjeravamo na sigurnost djece, osmišljavajući pravila ponašanja za svaku odgojnu skupinu.</w:t>
      </w:r>
    </w:p>
    <w:p w14:paraId="295BD381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ije dolaska djeteta u vrtić stručni tim i odgojitelji prikupljaju podatke o općim i posebnim </w:t>
      </w:r>
    </w:p>
    <w:p w14:paraId="42CDD028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trebama djeteta, administrativnu i zdravstvenu dokumentaciju djeteta i obitelji, te provode individualne razgovore s roditeljima radi prikupljanja onih podataka koji nisu administrativno evidentirani.</w:t>
      </w:r>
    </w:p>
    <w:p w14:paraId="6CB775A1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 procesu prikupljanja podataka o djetetu i obitelji nije uvijek moguće dobiti uvid u cjelovite </w:t>
      </w:r>
    </w:p>
    <w:p w14:paraId="55289F4B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iteljske prilike, koje bi mogle utjecati na opću kvaliteta življenja. Neki oblici ponašanja i neprimjernih reakcija prema djetetu se često otkriju prilikom interakcije i komunikacije s roditeljima ili pak uvidom u fizičko i psihičko zdravlje djeteta.</w:t>
      </w:r>
    </w:p>
    <w:p w14:paraId="1273D930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hitektonske karakteristike objekata četo nisu u skladu s potrebama djece, ( glede sigurnosti </w:t>
      </w:r>
    </w:p>
    <w:p w14:paraId="015FD138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jece), pa se nameče potreba dogradnje sigurnosnih mjera, kao što su brave, ulazna i izlazna vrata i dru.</w:t>
      </w:r>
    </w:p>
    <w:p w14:paraId="53EA0F75" w14:textId="77777777" w:rsidR="00885B0B" w:rsidRPr="00885B0B" w:rsidRDefault="00885B0B" w:rsidP="00885B0B">
      <w:pPr>
        <w:tabs>
          <w:tab w:val="center" w:pos="0"/>
          <w:tab w:val="cente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55FEB9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RHA  SIGURNOSNO - ZAŠTITNOG I PREVENTIVNOG PROGRAMA U DJEČJEM VRTIĆU S PROTOKOLIMA POSTUPANJA U RIZIČNIM SITUACIJAMA</w:t>
      </w:r>
    </w:p>
    <w:p w14:paraId="5BDE27B2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A5ACB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rha donošenja Sigurnosno - zaštitnog i preventivnog programa u dječjem vrtiću s protokolima postupanja u rizičnim situacijama,  je senzibiliziranje stručnjaka, odgojitelja, roditelja, djece i ostalih djelatnika vrtića  za provođenje sig</w:t>
      </w:r>
      <w:r w:rsidR="004E1E51">
        <w:rPr>
          <w:rFonts w:ascii="Times New Roman" w:eastAsia="SimSun" w:hAnsi="Times New Roman" w:cs="Times New Roman"/>
          <w:sz w:val="24"/>
          <w:szCs w:val="24"/>
          <w:lang w:eastAsia="zh-CN"/>
        </w:rPr>
        <w:t>urnog smještaja i boravka djece u vrtiću.</w:t>
      </w:r>
    </w:p>
    <w:p w14:paraId="12DF7BD1" w14:textId="77777777" w:rsidR="004E1E51" w:rsidRDefault="004E1E5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DAF4F" w14:textId="77777777" w:rsidR="004E1E51" w:rsidRDefault="004E1E5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5B2DE3" w14:textId="77777777" w:rsidR="004E1E51" w:rsidRDefault="004E1E5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FC1C2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CILJ SIGURNOSNO - ZAŠTITNOG I PREVENTIVNOG PROGRAMA U DJEČJEM VRTIĆU S PROTOKOLIMA POSTUPANJA U RIZIČNIM SITUACIJAMA</w:t>
      </w:r>
    </w:p>
    <w:p w14:paraId="5CD1EBD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50D2B1" w14:textId="77777777" w:rsidR="00885B0B" w:rsidRPr="00885B0B" w:rsidRDefault="00885B0B" w:rsidP="000A0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ventivno djelovanje i edukacija u cjelovitom odgojno-obrazovnom procesu, koji prethodi, prati i slijedi odgojno-obrazovni proces, radi osiguravanja sigurnosti djece, prevencije i kooperativnog djelovanja u odnosu na dijete,  te ublažavanje i otklanjanje svakog nepoželjnog djelovanja na fizičko i psihičko zdravlje djeteta.</w:t>
      </w:r>
    </w:p>
    <w:p w14:paraId="43AFD6B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štita sigurnosti i zdravlja djece, poticanjem samozaštitnog odgovornog ponašanja i svjesnog izbjegavanja rizika, osnaživanjem djeteta za sigurno ponašanje te afirmaciju potencijala djeteta,  izgrađivanjem osobe koja poštuje ljudska prava i humane vrijednosti.</w:t>
      </w:r>
    </w:p>
    <w:p w14:paraId="4BCD4BF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enzibiliziranje roditelja, djece, odgojitelja i ostalih djelatnika vrtića za sigurnost djece i sprječavanje pojavih oblika nasilja, za brzo i učinkovito djelovanje i dokumentiranje uz pomoć protokola o postupanju radi  pružanje sustavne pomoći djetetu.</w:t>
      </w:r>
    </w:p>
    <w:p w14:paraId="1DE793D4" w14:textId="77777777" w:rsidR="00885B0B" w:rsidRPr="00885B0B" w:rsidRDefault="00885B0B" w:rsidP="00885B0B">
      <w:pPr>
        <w:tabs>
          <w:tab w:val="left" w:pos="421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Kroz kvalitetno planiranje, provođenje, dokumentiranje i evaluaciju cjelovitog odgojno-obrazovnog programa vrtića osnaživati dijete u odgovornom i samozaštitnom ponašanju ( razvoj pozitivne slike o sebi, stjecanje socijalnih vještina u smislu samozaštite, odupiranje nasilnom ponašanju, odgoj za i o dječjim pravima, odgoj za zdrave stilove života i dr. ). </w:t>
      </w:r>
    </w:p>
    <w:p w14:paraId="581EEABB" w14:textId="77777777" w:rsidR="00885B0B" w:rsidRPr="00885B0B" w:rsidRDefault="00885B0B" w:rsidP="00885B0B">
      <w:pPr>
        <w:tabs>
          <w:tab w:val="left" w:pos="421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Roditelje uključiti u sigurno-zaštitne i preventivne mjere djelovanja  s  pravima, obvezama i odgovornostima zakonskih i ugovornih  djelovanja.</w:t>
      </w:r>
    </w:p>
    <w:p w14:paraId="351FE30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356186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DAĆE</w:t>
      </w:r>
    </w:p>
    <w:p w14:paraId="38F3077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72A7E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ventivno djelovanje za sigurnost djece u vrtiću – svakodnevna provjera ispravnosti didaktičkih sredstava, pomagala, opreme, instalacija i ekološke primjerenosti za siguran boravak djece  u  unutarnjem i vanjskom prostoru</w:t>
      </w:r>
    </w:p>
    <w:p w14:paraId="6FA0989E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ziranje vremena boravka na zraku u skladu s povoljnim vremenskim  prilikama</w:t>
      </w:r>
    </w:p>
    <w:p w14:paraId="7F0BD2B7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poznavanje elemenata i cjeline zlostavljanja/i ili nasilnog ponašanja</w:t>
      </w:r>
    </w:p>
    <w:p w14:paraId="039FB749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štivanje i promicanje prava djeteta i temeljnih dokumenata RH</w:t>
      </w:r>
    </w:p>
    <w:p w14:paraId="2147284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čiti i živjeti  grupe prava djeteta: prava preživljavanja, razvojna prava, prava sudjelovanja, prava zaštite</w:t>
      </w:r>
    </w:p>
    <w:p w14:paraId="41E15E46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rada pravila ponašanja (glede sigurnosti djece) za svaku odgojnu skupinu i postavljanje na vidljivo mjesto</w:t>
      </w:r>
    </w:p>
    <w:p w14:paraId="7DEA7087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jačan nadzor i kontrola kretanja djece i odraslih unutar vrtića i bližoj okolini</w:t>
      </w:r>
    </w:p>
    <w:p w14:paraId="25EBE7B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dovite radne obveze i mjere pregleda  i održavanja opreme, prostora i igrališta  radi otklanjanja, obilježavanja i osvješćivanja o opasnostima glede sigurnosti djece </w:t>
      </w:r>
    </w:p>
    <w:p w14:paraId="662587A3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edoviti savjetodavni i edukativni rad s nadležnim zdravstvenim  institucijama za pružanje prve pomoći kod ozljeda djeteta ili djelatnika</w:t>
      </w:r>
    </w:p>
    <w:p w14:paraId="48D1537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rada i dorada protokola za postupanje u nepoželjnim situacijama (ugroženost djeteta bilo kojeg sadržaja i intenziteta, namjerno uzrokovani fizički napad, psihičko i emocionalno nasilje, negativni postupci i dr.)</w:t>
      </w:r>
    </w:p>
    <w:p w14:paraId="217C524E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tvrđivanje pravila o primanju i davanju informacija</w:t>
      </w:r>
    </w:p>
    <w:p w14:paraId="396E2BC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zbijanje nasilja u svim njegovim pojavnim oblicima</w:t>
      </w:r>
    </w:p>
    <w:p w14:paraId="5292B9BA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blažavanje posljedice već počinjenog nasilja</w:t>
      </w:r>
    </w:p>
    <w:p w14:paraId="61EBEA23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diti na razvoju multidisciplinarnog pristupa žrtvama nasilja</w:t>
      </w:r>
    </w:p>
    <w:p w14:paraId="32822B30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boljšati suradnju i usklađeno djelovanje nadležnih tijela</w:t>
      </w:r>
    </w:p>
    <w:p w14:paraId="46BFAE8C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vencija eventualnih   pojava nasilja među djecom i odraslima</w:t>
      </w:r>
    </w:p>
    <w:p w14:paraId="42981018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dukacija odgojitelja, roditelja, stručnog tima, ostalih djelatnika vrtića i šire javnosti glede prava djeteta, sigurnosti djeteta  i novih spoznaja </w:t>
      </w:r>
    </w:p>
    <w:p w14:paraId="5EAE3D63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enzibiliziranje roditelja, djece i mladih za suzbijanje problema nasilja među djecom i mladima</w:t>
      </w:r>
    </w:p>
    <w:p w14:paraId="5D75E28B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užanje sustavne pomoći djeci i  žrtvama nasilja</w:t>
      </w:r>
    </w:p>
    <w:p w14:paraId="0E80D7B3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prinositi ostvarenju politike humanizacije odnosa među spolovima i njihovoj ravnopravnosti</w:t>
      </w:r>
    </w:p>
    <w:p w14:paraId="7FDFA266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znavanje roditelja s programom aktivnosti s djecom osobito u dijelu sigurnosti i samozaštite</w:t>
      </w:r>
    </w:p>
    <w:p w14:paraId="416621FC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avjetodavni rad na osposobljavanju djeteta za sigurno ponašanje, samozaštitu i kretanje u prometu</w:t>
      </w:r>
    </w:p>
    <w:p w14:paraId="06328F00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edukativni i savjetodavni rad s roditeljima</w:t>
      </w:r>
    </w:p>
    <w:p w14:paraId="5CA4AD4B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dionice za roditelje</w:t>
      </w:r>
    </w:p>
    <w:p w14:paraId="3498FC39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edukativni i neposredni rad odgojitelja za kvalitetno ostvarivanje sigurnosti djece, elemenata zaštite i samozaštite</w:t>
      </w:r>
    </w:p>
    <w:p w14:paraId="6C10F8B6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cjene i samo procjene ostvarenih rezultata </w:t>
      </w:r>
    </w:p>
    <w:p w14:paraId="62224E6F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rada izvješća s zaključcima za daljnji rad o poduzetim mjerama i ostvarenim rezultatima za potrebe vrtića i nadležnih institucija</w:t>
      </w:r>
    </w:p>
    <w:p w14:paraId="5927DCF4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pservacija, praćenje i primjereni program za  djecu u jutarnjem i popodnevnom  dežurstvu</w:t>
      </w:r>
    </w:p>
    <w:p w14:paraId="6954544E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hvaćanje djeteta kod dolaska (roditelj dijete predaje odgojitelju)</w:t>
      </w:r>
    </w:p>
    <w:p w14:paraId="6333221B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državanje strogo definiranog pravila da djecu  - odvođenje djeteta iz vrtića od strane  roditelja ili ovlaštena punoljetna osoba</w:t>
      </w:r>
    </w:p>
    <w:p w14:paraId="3BB0439F" w14:textId="77777777" w:rsidR="00885B0B" w:rsidRPr="00885B0B" w:rsidRDefault="00885B0B" w:rsidP="00885B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znavanje roditelja o pravima i obvezama, glede 10-satnog boravka u vrtiću</w:t>
      </w:r>
    </w:p>
    <w:p w14:paraId="741EEE1F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color w:val="C00000"/>
          <w:sz w:val="24"/>
          <w:szCs w:val="24"/>
          <w:lang w:eastAsia="zh-CN"/>
        </w:rPr>
      </w:pPr>
    </w:p>
    <w:p w14:paraId="61A2006A" w14:textId="77777777" w:rsid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ADAĆE, SADRŽAJI I AKTIVNOSTI  S NAGLASKOM NA RAZVIJANJE SIGURNOSTI, SAMOPOUZDANJA I  PREVENTIVNOG DJELOVANJA ZA OČUVANJE DJETETA OD NASILJA I  OSIGURAVANJA SIGURNE KVALITETE ŽIVLJENJA U SKLADU S ODGOJEM ZA LJUDS</w:t>
      </w:r>
      <w:r w:rsidR="00D402D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KA PRAVA U SUSTAVU PREDŠKOLSKOG</w:t>
      </w:r>
    </w:p>
    <w:p w14:paraId="1EF6C4BE" w14:textId="77777777" w:rsidR="00D402D5" w:rsidRPr="00885B0B" w:rsidRDefault="00D402D5" w:rsidP="00885B0B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DGOJA I OBRAZOVANJA</w:t>
      </w:r>
    </w:p>
    <w:p w14:paraId="7BE6658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D1778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jelesni i psiho-motorni razvoj:</w:t>
      </w:r>
    </w:p>
    <w:p w14:paraId="0EE28820" w14:textId="77777777" w:rsidR="00885B0B" w:rsidRPr="00885B0B" w:rsidRDefault="00885B0B" w:rsidP="00885B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zvijanje sposobnosti ravnoteže i pravilnosti držanja tijela: hodanje po smanjenoj površini, po označenom prostoru,s vrećicama na glavi, po gredi, igre: putujemo s knjigom na glavi, kipovi, konjići i kočijaš, kocke, </w:t>
      </w:r>
    </w:p>
    <w:p w14:paraId="238CFB8F" w14:textId="77777777" w:rsidR="00885B0B" w:rsidRPr="00885B0B" w:rsidRDefault="00885B0B" w:rsidP="00885B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motoričkih sposobnosti ruku i nogu: mijesimo, gazimo, kretanje po površini različite kakvoće, nizanje, gađanje u metu, preskakivanje prepreka, igre: takmičenja, moji osjećaji u pokretu, povuci-pusti, kretanje uz ritam ili glazbu, povlačenje konopca</w:t>
      </w:r>
    </w:p>
    <w:p w14:paraId="729B5ECF" w14:textId="77777777" w:rsidR="00885B0B" w:rsidRPr="00885B0B" w:rsidRDefault="00885B0B" w:rsidP="00885B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sposobnosti koordinacije pokreta: gađanje u metu, nizanje, modeliranje, slikanje-zajednički rad, kretanje uz muziku, govor tijela, igre takmičenja, povlačenje konopca, igre suprotnosti, radionica pokreta...</w:t>
      </w:r>
    </w:p>
    <w:p w14:paraId="4D911E70" w14:textId="77777777" w:rsidR="00885B0B" w:rsidRPr="00885B0B" w:rsidRDefault="00885B0B" w:rsidP="00885B0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čiti i živjeti  grupe prava djeteta: prava preživljavanja, razvojna prava, prava sudjelovanja, prava zaštite</w:t>
      </w:r>
    </w:p>
    <w:p w14:paraId="5349969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23DC6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ocio-emocionalni i razvoj ličnosti:</w:t>
      </w:r>
    </w:p>
    <w:p w14:paraId="7FCB2D50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magati djetetu da prevlada teškoće u uspostavljanju novih emocionalno-socijalnih veza u jaslicama i vrtiću: ja tebi ti meni, igramo se zajedno, upoznajemo se, prostor, prijatelje, ja i moj prijatelj</w:t>
      </w:r>
    </w:p>
    <w:p w14:paraId="3096445C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tvarivanje neposrednog tjelesnog kontakta s djetetom: samo teta i ti, kaži mi… zajedno, iskustvo potpore, biti zajedno… ja i moja obitelj...ja i nepoznate osobe....</w:t>
      </w:r>
    </w:p>
    <w:p w14:paraId="0FC93F4A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tvarati uvjete za razvijanje osjećaja ugode kod djeteta tijekom boravka u vrtiću: uređujemo našu sobu, pravimo kutić…, pjevamo, plešemo, zamišljamo, crtamo i maštamo</w:t>
      </w:r>
    </w:p>
    <w:p w14:paraId="368DA066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tjecati na razvijanje emocionalne stabilnosti djeteta sigurnosti i samopouzdanja: ja hoću i mogu, ja znam,  želim i mogu, izrađujem, igre: obitelji, inventar straha, zlatne markice, tko si ti.</w:t>
      </w:r>
    </w:p>
    <w:p w14:paraId="724F2A77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tvarati uvjete koji će omogućavati slobodno ispoljavanje osobnosti djeteta: ovo sam ja, govor tijela, tako ja to radim, plešemo i pjevamo,sviramo, ja i  prijatelji, tvoj stil,  boja, oblik, linija,likovni izraz različitih emocionalnih stanja djeteta: strah, radost, srdžba, ljutnja, tuga, bol, zabrinutost.....</w:t>
      </w:r>
    </w:p>
    <w:p w14:paraId="621D0706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očavati i zadovoljavati posebne potrebe djeteta: ja želim, ja mogu, ja trebam, moje želje…</w:t>
      </w:r>
    </w:p>
    <w:p w14:paraId="0EA34B52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zitivno potkrepljivanje spontanosti, samoinicijativnosti i primjerenih emocionalnih reakcija: igramo se zajedno, ovo si lijepo uradio, ti to možeš, znaš,  hoćeš, želiš, predočimo: bojom, oblikom, linijom, simbolom</w:t>
      </w:r>
    </w:p>
    <w:p w14:paraId="298D4FF9" w14:textId="77777777" w:rsidR="00885B0B" w:rsidRPr="00885B0B" w:rsidRDefault="00885B0B" w:rsidP="00885B0B">
      <w:pPr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kazivanje povjerenja poticanjem i pozitivnim potkrepljenjem razvijati samopouzdanje i kompetentnost kod  djeteta: znam da hoćeš, možeš, želiš, ovo možeš sam, crtanje: obitelj – uža, šira, ili obitelj u   aktivnosti, igre: ružin grm, obitelj, različita zanimanja, oluja u mozgu</w:t>
      </w:r>
    </w:p>
    <w:p w14:paraId="2D41CC5D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tvarivanje uvjeta za razvijanje osjećaja povjerenja i intimnih odnosa dijete.dijete-odgojitelj: igramo se i razgovaramo samo ti i ja, ja ti i prijatelj, sam, vizualiziranje svijeta kakav želimo</w:t>
      </w:r>
    </w:p>
    <w:p w14:paraId="5049DB82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idaktičko-metodička i pedagoško-psihološka analiza videosnimki različitih događanja: videosnimke različitih događanja</w:t>
      </w:r>
    </w:p>
    <w:p w14:paraId="3C76EE42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povezivanju s  društvenom sredinom poticati takve emocionalno-socijalne odnose koji će pridonositi razini razumijevanja i doživljavanja prezentiranih aktivnosti: priredbe, svečanosti, proslave, utjecaj na razvijanje dobrih socijalnih odnosa (razvijanje osjećaja povjerenja, slobode, uvažavanje drugih, soc. interakcije i komunikacije): igramo se u kutići lutaka, imitativne igre različitih zanimanja, ponašanje kojim sam zadovoljan i kojim nisam, igre: šutnja, pantomima, konfuzija</w:t>
      </w:r>
    </w:p>
    <w:p w14:paraId="399F2043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ticanje interakcije i komunikacije djeteta, a osobito prirodne osjetljivosti i razvijanje mogućnosti doživljavanja, primanja, razumijevanja i stvaranja poruka: igre dviju situacija, poruke u „kinderjajima“, igre scenskom lutkom, obrazac reakcije, promjene korak po korak, pozitivna interpretacija, igra Crvenkapica</w:t>
      </w:r>
    </w:p>
    <w:p w14:paraId="28A56C5A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ticati i stvarati uvjete za međusobnu komunikaciju i suradnju među djecom, bez nanasilog rješavanja sukoba: scenska lutka,  igre: šutnja, konfuzija, diskusija u dvostrukom krugu, pismo/crtež</w:t>
      </w:r>
    </w:p>
    <w:p w14:paraId="6D3A9382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mogućavati samostalno razrješavanje socijalnih sukoba s usmjeravanjem socijalne interakcije na zajedničku igru i suradnju i nenasilno rješavanje sukoba: igre: povuci, gurni, probaj, gospodari i robovi (demokracija) igre scenskom lutkom, balon, uloge, likovni izraz događanja</w:t>
      </w:r>
    </w:p>
    <w:p w14:paraId="7B39C1C2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jasno precizirati norme ponašanja u vrtiću koje dijete treba uvažavati u svojoj socijalnoj sredini: tko si ti, tko sam ja, igre dviju situacija, slavimo, u gostima, putujemo, u trgovini, igre scenskom lutkom, iskustvo potpore, knjiga pravila, komunikacija u obitelji, dinamika moje socijalne sredine</w:t>
      </w:r>
    </w:p>
    <w:p w14:paraId="71CB2017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mogućavati djetetu da kontrolira utvrđene norme ponašanja i drugih članove socijalne sredine (kompetencija): ponašanja kojim sam zadovoljan i kojim nisam, ja na priredbi, proslavi, u autobusu, tramvaju i dr. sve moje uloge, koliko tko vrijedi, uloge moći, odrasli u različitim životnim situacijama</w:t>
      </w:r>
    </w:p>
    <w:p w14:paraId="189B12D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102F492F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poznajni razvoj:</w:t>
      </w:r>
    </w:p>
    <w:p w14:paraId="01173997" w14:textId="77777777" w:rsidR="00885B0B" w:rsidRPr="00885B0B" w:rsidRDefault="00885B0B" w:rsidP="00885B0B">
      <w:pPr>
        <w:numPr>
          <w:ilvl w:val="0"/>
          <w:numId w:val="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spoznaje o svrsi brige za sebe s aspekta zdravlja i osobne sigurnosti: što radimo da budemo zdravi, pogodi po okusu, mirisu, opipu, promjene na mojemu tijelu,  koje su za nas sve opasnosti…, kako se koristi i za što služi…, iskustvo potpore u novim i nepoznatim situacijama, tko sve brine o nama…, naša sigurnost…nenasilno rješavanje sukoba</w:t>
      </w:r>
    </w:p>
    <w:p w14:paraId="7308FB18" w14:textId="77777777" w:rsidR="00885B0B" w:rsidRPr="00885B0B" w:rsidRDefault="00885B0B" w:rsidP="00885B0B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razvijanje sposobnosti opažanja i spoznaje o osnovnim karakteristikama predmeta,  pojava i ponašanja: komunikacija na različitim mjestima i s različitim osobama, izrađujemo knjigu pravila, naš mali bonton, igre: trokuti, torta, nešto novo, učenje kao promjena, oluja u mozgu, cvijet poruka</w:t>
      </w:r>
    </w:p>
    <w:p w14:paraId="3A95AC20" w14:textId="77777777" w:rsidR="00885B0B" w:rsidRPr="00885B0B" w:rsidRDefault="00885B0B" w:rsidP="00885B0B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spoznaje  o elementima prirodnog okruženja i njihovim odnosima: gdje sa nalazi naš vrtić, bliža i šira okolina vrtića, sigurno kretanje ulicom, poštivanje prometnih pravila,</w:t>
      </w:r>
    </w:p>
    <w:p w14:paraId="1AF915ED" w14:textId="77777777" w:rsidR="00885B0B" w:rsidRPr="00885B0B" w:rsidRDefault="00885B0B" w:rsidP="00885B0B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ljudi koji nam pomažu u različitim životnim situacijama (policajac, vatrogasac, liječnik, poštar....)</w:t>
      </w:r>
    </w:p>
    <w:p w14:paraId="60CAF7D1" w14:textId="77777777" w:rsidR="00885B0B" w:rsidRPr="00885B0B" w:rsidRDefault="00885B0B" w:rsidP="00885B0B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što se sve nalazi u našem naselju, grad u kojemu živimo, igre: dodirni, oluja u mozgu, prijevozna sredstva,, putujemo, zagrijavanje, markice, dobro-loše,</w:t>
      </w:r>
    </w:p>
    <w:p w14:paraId="6591FB25" w14:textId="77777777" w:rsidR="00885B0B" w:rsidRPr="00885B0B" w:rsidRDefault="00885B0B" w:rsidP="00885B0B">
      <w:pPr>
        <w:numPr>
          <w:ilvl w:val="0"/>
          <w:numId w:val="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ućivanje na pravilno korištenje i opasnosti od struje, vode, plina, vatre, oštrih predmeta, stakla, stavljanje predmeta u usta, uzimanje slastica od nepoznatih osoba....</w:t>
      </w:r>
    </w:p>
    <w:p w14:paraId="2C5C9BB3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77CDF30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Govor, komunikacija, izražavanje i stvaralaštvo:</w:t>
      </w:r>
    </w:p>
    <w:p w14:paraId="32F11495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receptivnog govora: razgovori, igre naloga, prepričavanje zamišljenih događanja ili s vremenskom distancom od ispričanog, igre:  dodirni, pogađaj, opiši, imenuj, pogađamo, onomatopeje zvukova, pantomima, igre scenskom lutkom, prepričavamo doživljaje, snova, aktivno-reaktivno slušanje, dopuni-nastavi</w:t>
      </w:r>
    </w:p>
    <w:p w14:paraId="65AF6514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ekspresivnog govora: pričanje po realnom događanju, po sjećanju, po zamišljenoj situaciji,po tematskim slikama, kreativna dramatizacija, improvizacija riječi, igre suprotnosti, sve moje uloge, slike u mojoj glavi, situacija iz šešira</w:t>
      </w:r>
    </w:p>
    <w:p w14:paraId="14C59F03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vijanje slušne osjetljivosti: šutnja, Crvenkapica, konfuzija, dogovor, igre scenskom lutkom, osluškivanje i onomatopeje šumova i zvukova, dopuni priču, nastavi po mašti, moj najbolji slušatelj, aktivno-reaktivno slušanja, situacija iz šešira, dogovor, govor tijela,  slike, slikovnice, umjetnički tekstovi, različiti oblici kreativnog izražavanja i stvaranja…</w:t>
      </w:r>
    </w:p>
    <w:p w14:paraId="7C71FB65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verbalni izraz potreba i želja</w:t>
      </w:r>
    </w:p>
    <w:p w14:paraId="3BC65292" w14:textId="77777777" w:rsidR="00885B0B" w:rsidRPr="00885B0B" w:rsidRDefault="00885B0B" w:rsidP="00885B0B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mogućavanje različitih oblika kreativnog izražavanja i stvarana: bojom, olovkom, glinom, pedagoški neoblikovanim materijalima .....</w:t>
      </w:r>
    </w:p>
    <w:p w14:paraId="425A6EB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5A3B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GLAVNA OSOBA ZA KONTAKT:</w:t>
      </w:r>
    </w:p>
    <w:p w14:paraId="4A758EE6" w14:textId="77777777" w:rsidR="00885B0B" w:rsidRPr="00885B0B" w:rsidRDefault="00885B0B" w:rsidP="00885B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vrtića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SANJA MARKIĆ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MOB: </w:t>
      </w:r>
    </w:p>
    <w:p w14:paraId="1AF7DFF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584C2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VODITELJI PROGRAMA : </w:t>
      </w:r>
    </w:p>
    <w:p w14:paraId="006ED901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</w:t>
      </w:r>
    </w:p>
    <w:p w14:paraId="3787A480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</w:t>
      </w:r>
    </w:p>
    <w:p w14:paraId="69BE91A0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tručni suradnici</w:t>
      </w:r>
    </w:p>
    <w:p w14:paraId="4EE5853C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viša medicinska sestra</w:t>
      </w:r>
    </w:p>
    <w:p w14:paraId="56352E08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i djelatnici vrtića</w:t>
      </w:r>
    </w:p>
    <w:p w14:paraId="5133BD93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jeca – čiji su roditelji potpisnici Ugovora o ostvarivanju redovitog programa predškolskog odgoja djeteta</w:t>
      </w:r>
    </w:p>
    <w:p w14:paraId="48FC93FB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i - potpisnici Ugovora o ostvarivanju redovitog programa predškolskog odgoja djeteta</w:t>
      </w:r>
    </w:p>
    <w:p w14:paraId="1CC5ED63" w14:textId="77777777" w:rsidR="00885B0B" w:rsidRPr="00885B0B" w:rsidRDefault="00885B0B" w:rsidP="00885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i - potpisnici Ugovora o ostvarivanju kraćih programa predškolskog odgoja djeteta</w:t>
      </w:r>
    </w:p>
    <w:p w14:paraId="7030A35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F7192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URADNICI: </w:t>
      </w:r>
    </w:p>
    <w:p w14:paraId="668D7B6F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nistarstvo znanosti, obrazovanja i športa, </w:t>
      </w:r>
    </w:p>
    <w:p w14:paraId="5CC531FB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inistarstvo kulture</w:t>
      </w:r>
    </w:p>
    <w:p w14:paraId="141B502A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o-obrazovne ustanove</w:t>
      </w:r>
    </w:p>
    <w:p w14:paraId="76DF16E6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inistarstvo zdravstva i socijalne skrbi</w:t>
      </w:r>
    </w:p>
    <w:p w14:paraId="677E65DF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movi zdravlja </w:t>
      </w:r>
    </w:p>
    <w:p w14:paraId="771700A3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Ministarstvo obitelji, branitelja i međugeneracijske solidarnosti</w:t>
      </w:r>
    </w:p>
    <w:p w14:paraId="48806B3E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Visokoškolske ustanove koje obrazuju stručnjake za područje socijalne skrbi te odgoja i obrazovanja</w:t>
      </w:r>
    </w:p>
    <w:p w14:paraId="019F1773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movi za djecu bez odgovarajuće roditeljske skrbi</w:t>
      </w:r>
    </w:p>
    <w:p w14:paraId="4F5335CC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movi za djecu i mlade s poremećajima u ponašanju</w:t>
      </w:r>
    </w:p>
    <w:p w14:paraId="4643B498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Jedinice lokalne i područne (regionalne) samouprave</w:t>
      </w:r>
    </w:p>
    <w:p w14:paraId="2E73F639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inistarstvo unutarnjih poslova</w:t>
      </w:r>
    </w:p>
    <w:p w14:paraId="31B9BBBB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licijske postaje</w:t>
      </w:r>
    </w:p>
    <w:p w14:paraId="3D63B24D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Centri za socijalnu skrb</w:t>
      </w:r>
    </w:p>
    <w:p w14:paraId="34BC04BF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inistarstvo pravosuđa</w:t>
      </w:r>
    </w:p>
    <w:p w14:paraId="2C0EE5E2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red za ljudska prava</w:t>
      </w:r>
    </w:p>
    <w:p w14:paraId="5295E86A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red pravobraniteljice za djecu</w:t>
      </w:r>
    </w:p>
    <w:p w14:paraId="5C021820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red za suzbijanje zlouporabe opojnih droga</w:t>
      </w:r>
    </w:p>
    <w:p w14:paraId="576479DC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red za ravnopravnost spolova</w:t>
      </w:r>
    </w:p>
    <w:p w14:paraId="44A3DEE3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red za nacionalne manjine</w:t>
      </w:r>
    </w:p>
    <w:p w14:paraId="5DAA8EDE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diji</w:t>
      </w:r>
    </w:p>
    <w:p w14:paraId="7337C3C5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avjet za razvoj civilnog društva</w:t>
      </w:r>
    </w:p>
    <w:p w14:paraId="3D5E56B3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cionalna zaklada za razvoj civilnog društva</w:t>
      </w:r>
    </w:p>
    <w:p w14:paraId="6730EDDD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NICEF</w:t>
      </w:r>
    </w:p>
    <w:p w14:paraId="5B221325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Športski klubovi</w:t>
      </w:r>
    </w:p>
    <w:p w14:paraId="454566CE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vjerenstvo za prevenciju poremećaja u ponašanju djece i mladih</w:t>
      </w:r>
    </w:p>
    <w:p w14:paraId="1285CA0D" w14:textId="77777777" w:rsidR="00885B0B" w:rsidRPr="00885B0B" w:rsidRDefault="00885B0B" w:rsidP="00885B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vjerenstvo Vlade RH za osobe s invaliditetom</w:t>
      </w:r>
    </w:p>
    <w:p w14:paraId="31A506B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FEE0C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JESTO PROVEDBE PROGRAMA S  PROTOKOLIMA  O POSTUPANJU</w:t>
      </w:r>
    </w:p>
    <w:p w14:paraId="27025E1B" w14:textId="77777777" w:rsidR="00885B0B" w:rsidRPr="00885B0B" w:rsidRDefault="00885B0B" w:rsidP="00885B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nutarnji prostori vrtića</w:t>
      </w:r>
    </w:p>
    <w:p w14:paraId="20E0F88B" w14:textId="77777777" w:rsidR="00885B0B" w:rsidRPr="00885B0B" w:rsidRDefault="00885B0B" w:rsidP="00885B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Vanjski prostor vrtića – dvorište/igralište</w:t>
      </w:r>
    </w:p>
    <w:p w14:paraId="71ABB1F4" w14:textId="77777777" w:rsidR="00885B0B" w:rsidRPr="00885B0B" w:rsidRDefault="00885B0B" w:rsidP="00885B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ut od vrtića do određene destinacije</w:t>
      </w:r>
    </w:p>
    <w:p w14:paraId="62D6C61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7A424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RIJEME PROVEDBE PROGRAMA: </w:t>
      </w:r>
    </w:p>
    <w:p w14:paraId="414DD3DE" w14:textId="77777777" w:rsidR="00885B0B" w:rsidRPr="00885B0B" w:rsidRDefault="00885B0B" w:rsidP="00885B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ntinuirano</w:t>
      </w:r>
    </w:p>
    <w:p w14:paraId="61C5D452" w14:textId="77777777" w:rsidR="00885B0B" w:rsidRPr="00885B0B" w:rsidRDefault="00885B0B" w:rsidP="00885B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Trajno</w:t>
      </w:r>
    </w:p>
    <w:p w14:paraId="7D6F447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A2CB5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OGUĆI PROBLEMI PROVEDBE:</w:t>
      </w:r>
    </w:p>
    <w:p w14:paraId="7060C743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pravovremeno identificiranje problema</w:t>
      </w:r>
    </w:p>
    <w:p w14:paraId="4BC947AE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dostatak materijalnih dokaza za sumnje različitih vrsta i opsega problema</w:t>
      </w:r>
    </w:p>
    <w:p w14:paraId="03CFBF3F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kašnjele reakcije djelatnika u neposrednom radu s djecom</w:t>
      </w:r>
    </w:p>
    <w:p w14:paraId="53E88FFA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dostatak pisane dokumentacije</w:t>
      </w:r>
    </w:p>
    <w:p w14:paraId="1BE85D96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dosljedna koordinirana akcija nadležnih službi i suradnika</w:t>
      </w:r>
    </w:p>
    <w:p w14:paraId="3C5B0F52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porost u rješavanju problema vanjskih institucija</w:t>
      </w:r>
    </w:p>
    <w:p w14:paraId="0C678FBD" w14:textId="77777777" w:rsidR="00885B0B" w:rsidRPr="00885B0B" w:rsidRDefault="00885B0B" w:rsidP="00885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dovoljna edukacija svih zainteresiranih u rješavanju problema</w:t>
      </w:r>
    </w:p>
    <w:p w14:paraId="7C01FC0E" w14:textId="77777777" w:rsidR="00885B0B" w:rsidRDefault="00885B0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732FA05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</w:t>
      </w:r>
    </w:p>
    <w:p w14:paraId="0527222B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LAZAK DJETETA U VRTIĆ</w:t>
      </w:r>
    </w:p>
    <w:p w14:paraId="4956892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7E26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------------------------------ broj nazočne djece----- --------------</w:t>
      </w:r>
    </w:p>
    <w:p w14:paraId="501639D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7FB63A4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0CE5DC8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694B00A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7D66364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553C3F0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</w:t>
      </w:r>
    </w:p>
    <w:p w14:paraId="034B645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7E54FAD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276AB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KOD DOLASKA DJETETA U VRTIĆ</w:t>
      </w:r>
    </w:p>
    <w:p w14:paraId="0C35B4D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ežurni odgojitelj preuzima dijete od roditelja, staratelja, skrbnika ili druge ovlaštene punoljetne osobe</w:t>
      </w:r>
    </w:p>
    <w:p w14:paraId="0367651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poznate osobe u unutarnjem prostoru i užem vanjskom prostoru vrtića odmah provjeriti</w:t>
      </w:r>
    </w:p>
    <w:p w14:paraId="309DD3A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rilikom dolaska djeteta opaža opći izgled djeteta i traži od roditelja objašnjenje za eventualne promjene (crvenilo, modrice, posjekotine, rane, ugrize, ogrebotine i dr.)</w:t>
      </w:r>
    </w:p>
    <w:p w14:paraId="31CEC07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 u normativnu pedagošku dokumentaciju</w:t>
      </w:r>
    </w:p>
    <w:p w14:paraId="63BB1BB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e obavezno educirati i savjetovati da se s djetetom prilikom dolaska jave odgojitelju</w:t>
      </w:r>
    </w:p>
    <w:p w14:paraId="1C22AD3F" w14:textId="77777777" w:rsidR="008479B2" w:rsidRDefault="00885B0B" w:rsidP="008479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7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>protokolu broj 11</w:t>
      </w:r>
    </w:p>
    <w:p w14:paraId="795D1017" w14:textId="77777777" w:rsidR="00885B0B" w:rsidRPr="008479B2" w:rsidRDefault="00885B0B" w:rsidP="008479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79B2">
        <w:rPr>
          <w:rFonts w:ascii="Times New Roman" w:eastAsia="SimSun" w:hAnsi="Times New Roman" w:cs="Times New Roman"/>
          <w:sz w:val="24"/>
          <w:szCs w:val="24"/>
          <w:lang w:eastAsia="zh-CN"/>
        </w:rPr>
        <w:t>OPIS PROBLEMA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3F4A21" w14:textId="77777777" w:rsidR="00885B0B" w:rsidRDefault="00885B0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DUZETE MJERE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0B8C8F" w14:textId="77777777" w:rsidR="00885B0B" w:rsidRDefault="00885B0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 PROBLEMU SU RASPRAVLJALI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1C291C" w14:textId="77777777" w:rsidR="00885B0B" w:rsidRDefault="00885B0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BVEZUJUĆI ZAKLJUČAK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61FBE1" w14:textId="77777777" w:rsidR="00885B0B" w:rsidRDefault="00885B0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OTPIS </w:t>
      </w:r>
      <w:r w:rsidR="00841121">
        <w:rPr>
          <w:rFonts w:ascii="Times New Roman" w:eastAsia="SimSun" w:hAnsi="Times New Roman" w:cs="Times New Roman"/>
          <w:sz w:val="24"/>
          <w:szCs w:val="24"/>
          <w:lang w:eastAsia="zh-CN"/>
        </w:rPr>
        <w:t>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0C089F03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2</w:t>
      </w:r>
    </w:p>
    <w:p w14:paraId="41C8F960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LAZAK DJETETA IZ VRTIĆA</w:t>
      </w:r>
    </w:p>
    <w:p w14:paraId="5613B60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3C43A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----------------------------- broj nazočne djece----------- ---------</w:t>
      </w:r>
    </w:p>
    <w:p w14:paraId="1BFC2E3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485D7F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0DB9D18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2CA707F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1EEA9C1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297267F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250B00C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322A169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20E4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KOD ODLASKA DJETETA IZ VRTIĆA:</w:t>
      </w:r>
    </w:p>
    <w:p w14:paraId="30D9943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redaje dijete  roditelju, staratelju, skrbniku ili drugim ovlaštenim punoljetnim osobama</w:t>
      </w:r>
    </w:p>
    <w:p w14:paraId="26175866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poznate osobe u unutarnjem prostoru i užem vanjskom prostoru vrtića odmah provjeriti</w:t>
      </w:r>
    </w:p>
    <w:p w14:paraId="68A6FBC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rilikom odlaska djeteta opaža opći izgled djeteta i obavještava roditelja o eventualnim promjenama (crvenilo, modrice, posjekotine, rane, ugrize, ogrebotine i dr.)</w:t>
      </w:r>
    </w:p>
    <w:p w14:paraId="6916AA88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 u normativnu pedagošku dokumentaciju</w:t>
      </w:r>
    </w:p>
    <w:p w14:paraId="2599130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e obavezno educirati i savjetovati da se s djetetom prilikom odlaska jave odgojitelju</w:t>
      </w:r>
    </w:p>
    <w:p w14:paraId="7C7CA5E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ED2171">
        <w:rPr>
          <w:rFonts w:ascii="Times New Roman" w:eastAsia="SimSun" w:hAnsi="Times New Roman" w:cs="Times New Roman"/>
          <w:sz w:val="24"/>
          <w:szCs w:val="24"/>
          <w:lang w:eastAsia="zh-CN"/>
        </w:rPr>
        <w:t>protokolu broj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1</w:t>
      </w:r>
    </w:p>
    <w:p w14:paraId="54F6448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AF90D7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543883" w14:textId="77777777" w:rsidR="00841121" w:rsidRDefault="00841121" w:rsidP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DUZETE MJERE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08BA1A" w14:textId="77777777" w:rsidR="00841121" w:rsidRDefault="00841121" w:rsidP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 PROBLEMU SU RASPRAVLJALI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D86058" w14:textId="77777777" w:rsidR="00841121" w:rsidRDefault="00841121" w:rsidP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BVEZUJUĆI ZAKLJUČAK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F4F533" w14:textId="77777777" w:rsidR="00885B0B" w:rsidRPr="00885B0B" w:rsidRDefault="00841121" w:rsidP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3</w:t>
      </w:r>
    </w:p>
    <w:p w14:paraId="066F6838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FDD2C7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IGURNOST  DJECE  U  UNUTARNJEM  PROSTORU  VRTIĆA   (SOBI  DNEVNOG BORAVKA,  SANITARNOM ČVORU,  FISKULTURNOJ  DVORANI  I  OSTALOM UNUTARNJEM  PROSTORU  VRTIĆA)</w:t>
      </w:r>
    </w:p>
    <w:p w14:paraId="768C237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3959C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gojna skupina:---------------------------------------------------------------- broj nazočne djece </w:t>
      </w:r>
    </w:p>
    <w:p w14:paraId="2836277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409604E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5646327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5E0AA2F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591AF69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7A72A0F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1A95568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6E265C20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A92FF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TODE, POSTUPCI I OBLICI RADA ZA SIGURNOST DJECE U UNUTARNJEM PROSTORU VRTIĆA </w:t>
      </w:r>
    </w:p>
    <w:p w14:paraId="05A1BF6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(SOBI DNEVNOG BORAVKA, SANITARNOM ČVORU, FISKULTURNOJ DVORANI I OSTALOM UNUTARNJEM PROSTORU VRTIĆA)</w:t>
      </w:r>
    </w:p>
    <w:p w14:paraId="2939378D" w14:textId="77777777" w:rsidR="00885B0B" w:rsidRPr="00885B0B" w:rsidRDefault="00885B0B" w:rsidP="00885B0B">
      <w:pPr>
        <w:numPr>
          <w:ilvl w:val="0"/>
          <w:numId w:val="12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mikroklimatskih uvjeta</w:t>
      </w:r>
    </w:p>
    <w:p w14:paraId="1314E13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sigurnosti prostora, opreme i igračaka</w:t>
      </w:r>
    </w:p>
    <w:p w14:paraId="2311797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i utvrđivanje najbliže protupožarne opreme i aparata</w:t>
      </w:r>
    </w:p>
    <w:p w14:paraId="706C91D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tvrđivanje najbližeg sigurnog izlaska iz vrtića</w:t>
      </w:r>
    </w:p>
    <w:p w14:paraId="1023718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zaštite električnih utičnica</w:t>
      </w:r>
    </w:p>
    <w:p w14:paraId="3AC7C15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opremljenosti i dostupnosti sredstava za pružanje prve medicinske pomoći</w:t>
      </w:r>
    </w:p>
    <w:p w14:paraId="1C509992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nformiranje tajništva o uočenim nedostacima sa zahtjevom za otklanjanje</w:t>
      </w:r>
    </w:p>
    <w:p w14:paraId="5B2038A6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videntiranje problema s poduzetim mjerama u normativnu pedagošku dokumentaciju </w:t>
      </w:r>
    </w:p>
    <w:p w14:paraId="7E2A247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državanje utvrđenih individualnih PRAVILA odgojne skupine</w:t>
      </w:r>
    </w:p>
    <w:p w14:paraId="31C7276E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poznate osobe u unutarnjem prostoru i užem vanjskom prostoru vrtića odmah provjeriti</w:t>
      </w:r>
    </w:p>
    <w:p w14:paraId="40407436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opaža opći izgled djeteta i obavještava višu medicinsku sestru, stručni tim i roditelje o eventualnim promjenama (crvenilo, modrice, posjekotine, rane, ugrize, ogrebotine i dr.)</w:t>
      </w:r>
    </w:p>
    <w:p w14:paraId="03B71FE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, kontrola, nadzor i otklanjanje korištenja različitih pedagoški neoblikovanih i drugih materijala koji bi mogli biti opasni za dijete,  radi sprječavanja potencijalnih opasnosti za dijete</w:t>
      </w:r>
    </w:p>
    <w:p w14:paraId="234E893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raba električnih, plinskih i drugih radnih aparata i pomagala za odrasle nije dozvoljeno koristiti u prostorijama u kojima borave djeca</w:t>
      </w:r>
    </w:p>
    <w:p w14:paraId="16F2458B" w14:textId="77777777" w:rsidR="00ED2171" w:rsidRDefault="00885B0B" w:rsidP="000A07F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ED21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u broj 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>11</w:t>
      </w:r>
    </w:p>
    <w:p w14:paraId="67629B11" w14:textId="77777777" w:rsidR="00885B0B" w:rsidRDefault="00885B0B" w:rsidP="000A07F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07F0">
        <w:rPr>
          <w:rFonts w:ascii="Times New Roman" w:eastAsia="SimSun" w:hAnsi="Times New Roman" w:cs="Times New Roman"/>
          <w:sz w:val="24"/>
          <w:szCs w:val="24"/>
          <w:lang w:eastAsia="zh-CN"/>
        </w:rPr>
        <w:t>------------</w:t>
      </w:r>
    </w:p>
    <w:p w14:paraId="4CE3D682" w14:textId="77777777" w:rsidR="000A07F0" w:rsidRPr="00885B0B" w:rsidRDefault="000A07F0" w:rsidP="00ED2171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A91251" w14:textId="77777777" w:rsidR="00841121" w:rsidRDefault="00841121" w:rsidP="0084112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00308625" w14:textId="77777777" w:rsidR="00885B0B" w:rsidRPr="00885B0B" w:rsidRDefault="00841121" w:rsidP="00ED217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4</w:t>
      </w:r>
    </w:p>
    <w:p w14:paraId="6096EF50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IGURNOST  DJECE  NA  IGRALIŠTU</w:t>
      </w:r>
    </w:p>
    <w:p w14:paraId="1967C0E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605B4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------------------------------- broj nazočne djece ------------ -----</w:t>
      </w:r>
    </w:p>
    <w:p w14:paraId="579A61D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58A89E5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57D0628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705FA6F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2095ED4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32BBE36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6D0FCBD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120D019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0357D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SIGURNOST DJECE NA IGRALIŠTU:</w:t>
      </w:r>
    </w:p>
    <w:p w14:paraId="534CFC3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je odlaska na igralište obavezno utvrditi broj djece u odgojnoj skupini</w:t>
      </w:r>
    </w:p>
    <w:p w14:paraId="4B73A2AA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tijekom boravka na igralištu kontinuirano provjeravati nazočnost sve  djece</w:t>
      </w:r>
    </w:p>
    <w:p w14:paraId="2E343CC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odgojno-obrazovnom procesu učiti djecu procesu zaštite i samozaštite, osiguravati uvjete za sigurno zadovoljavanje bioloških potreba djeteta, prije svega, potrebe za vodom i sanitarnim čvorom</w:t>
      </w:r>
    </w:p>
    <w:p w14:paraId="250D9E01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tvrđivanje s djecom mjesta korištenja igrališta</w:t>
      </w:r>
    </w:p>
    <w:p w14:paraId="167346C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državanje utvrđenih individualnih PRAVILA odgojne skupine</w:t>
      </w:r>
    </w:p>
    <w:p w14:paraId="5F7040C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tivna kontrola, nadzor i praćenja djece u aktivnosti (slobodne aktivnosti, vođene aktivnosti, individualne aktivnosti, zajedničke aktivnosti, aktivnosti s drugom djecom iz ostalih odgojnih skupina)</w:t>
      </w:r>
    </w:p>
    <w:p w14:paraId="7070DF83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moć, kontrola i nadzor korištenja sprava na kojima bi se djeca mogla povrijediti bez nazočnosti odgojitelja</w:t>
      </w:r>
    </w:p>
    <w:p w14:paraId="353B95A8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ntrola i nadzor sigurnosti ulaznih i izlaznih vrata igrališta</w:t>
      </w:r>
    </w:p>
    <w:p w14:paraId="49E92B9E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mjena PROTOKOLA BROJ:20  za zaštitu od sunca</w:t>
      </w:r>
    </w:p>
    <w:p w14:paraId="113B2138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a sigurnosti prostornih uvjeta i opreme na igralištu ( domar, vozač, tehnička služba) i otklanjanje svake vrste opasnosti za djecu</w:t>
      </w:r>
    </w:p>
    <w:p w14:paraId="24762C8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tvrđivanje nedostataka/opasnosti za djecu i podnošenje zahtjeva tajništvu za otklanjanje</w:t>
      </w:r>
    </w:p>
    <w:p w14:paraId="6495E518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poznate osobe u užem vanjskom prostoru vrtića kontinuirano kontrolirati</w:t>
      </w:r>
    </w:p>
    <w:p w14:paraId="6582A53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opaža opći izgled djeteta i obavještava višu medicinsku sestru, stručni tim i roditelje o eventualnim promjenama (crvenilo, modrice, posjekotine, rane, ugrize, ogrebotine i dr.)</w:t>
      </w:r>
    </w:p>
    <w:p w14:paraId="6008B3C6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 opaženim promjenama na tijelu djeteta istovremeno obavještava roditelja</w:t>
      </w:r>
    </w:p>
    <w:p w14:paraId="48E5A4B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mjene na djetetovu tijelu prijavljuje višoj medicinskoj sestri koja poduzima daljnje potrebne mjere za sanaciju povrede</w:t>
      </w:r>
    </w:p>
    <w:p w14:paraId="2CEE09DB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svoja zapažanja bilježi u normativnu pedagošku dokumentaciju</w:t>
      </w:r>
    </w:p>
    <w:p w14:paraId="42FCE19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>protokolu broj 11</w:t>
      </w:r>
    </w:p>
    <w:p w14:paraId="7A66245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B8CB49C" w14:textId="77777777" w:rsidR="00885B0B" w:rsidRPr="00885B0B" w:rsidRDefault="00885B0B" w:rsidP="008479B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99586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E9E8C8" w14:textId="77777777" w:rsidR="00885B0B" w:rsidRPr="00885B0B" w:rsidRDefault="00841121" w:rsidP="0084112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5C9415D9" w14:textId="77777777" w:rsidR="00885B0B" w:rsidRPr="00885B0B" w:rsidRDefault="00692CE9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TOKOL   BROJ  5</w:t>
      </w:r>
    </w:p>
    <w:p w14:paraId="381713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60785E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IGURNOST  DJECE  U  PRIJEVOZU:  IZLETI,  KAZALIŠTA  I  DRUGA DOGAĐANJA  IZVAN VRTIĆA</w:t>
      </w:r>
    </w:p>
    <w:p w14:paraId="57F68B82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52E08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gojna skupina:--------------------------------------------------------- broj nazočne djece ----------- </w:t>
      </w:r>
    </w:p>
    <w:p w14:paraId="0E7B8C6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4C5451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0EF7A99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4E31EE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6CA4273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7081278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25D6F31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42395D8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4D9A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SIGURNOST DJECE U PRIJEVOZU: IZLETI,  KAZALIŠTA I DRUGA DOGAĐANJA IZVAN VRTIĆA</w:t>
      </w:r>
    </w:p>
    <w:p w14:paraId="73DED9E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5B0F0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su dužni izvršiti popis djece s imenima i prezimenima prilikom svakog odlaska na programe izvan vrtića</w:t>
      </w:r>
    </w:p>
    <w:p w14:paraId="0B5D10C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likom svakog odlaska djece iz vrtića, obveza je odgojitelja nošenje prve pomoći, čiji je sadržaj definiran prema naputku više medicinske sestre </w:t>
      </w:r>
    </w:p>
    <w:p w14:paraId="0C5A99B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jeca u prijevozu idu verificiranim prijevoznicima </w:t>
      </w:r>
    </w:p>
    <w:p w14:paraId="0AC6A92B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gojitelji su dužni unaprijed pripremiti djecu za svako putovanje izvan vrtića </w:t>
      </w:r>
    </w:p>
    <w:p w14:paraId="02547AE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pratnji djece u prijevozu izvan vrtića su oba odgojitelja iz svake odgojne skupine i pedagoginja ili član stručnog tima</w:t>
      </w:r>
    </w:p>
    <w:p w14:paraId="7DFB2D01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i djeca dužni su se pridržavati utvrđenih individualnih pravila ponašanja za svaku odgojnu skupinu</w:t>
      </w:r>
    </w:p>
    <w:p w14:paraId="27FA77B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aka odgojna skupina dobiva točnu pisanu informaciju o sadržaju, vrsti, trajanju i uvjetima organiziranog putovanja izvan vrtića</w:t>
      </w:r>
    </w:p>
    <w:p w14:paraId="4ECEF401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moraju imati stalni nadzor i kontrolu broja djece u programu koji je organiziran izvan vrtića</w:t>
      </w:r>
    </w:p>
    <w:p w14:paraId="7473AC5E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rilikom odlaska djeteta opaža opći izgled djeteta i obavještava roditelja o eventualnim promjenama (crvenilo, modrice, posjekotine, rane, ugrize, ogrebotine i dr.)</w:t>
      </w:r>
    </w:p>
    <w:p w14:paraId="14A88278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 u normativnu pedagošku dokumentaciju</w:t>
      </w:r>
    </w:p>
    <w:p w14:paraId="1FA1F3D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>protokolu broj 11</w:t>
      </w:r>
    </w:p>
    <w:p w14:paraId="2315169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B106642" w14:textId="77777777" w:rsidR="00885B0B" w:rsidRDefault="00885B0B" w:rsidP="0084112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2FF627" w14:textId="77777777" w:rsidR="00ED2171" w:rsidRPr="00885B0B" w:rsidRDefault="00ED2171" w:rsidP="0084112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2F988" w14:textId="77777777" w:rsidR="00841121" w:rsidRDefault="00841121" w:rsidP="0084112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2B9532" w14:textId="77777777" w:rsidR="00841121" w:rsidRDefault="00841121" w:rsidP="0084112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07813E" w14:textId="77777777" w:rsidR="00841121" w:rsidRPr="00885B0B" w:rsidRDefault="00841121" w:rsidP="0084112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0CF61ED0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8CBA1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8D6ED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A0A1A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C276A3" w14:textId="77777777" w:rsidR="00841121" w:rsidRDefault="0084112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4E3A56" w14:textId="77777777" w:rsidR="00841121" w:rsidRDefault="0084112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20B71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6</w:t>
      </w:r>
    </w:p>
    <w:p w14:paraId="231D53B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20485A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IGURNOST DJECE U VRIJEME ZAMJENA ZA ODSUTNE ODGOJITELJE ODGOJNIH SKUPINA</w:t>
      </w:r>
    </w:p>
    <w:p w14:paraId="6C846E1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819BC4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41757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</w:t>
      </w:r>
      <w:r w:rsidR="00841121">
        <w:rPr>
          <w:rFonts w:ascii="Times New Roman" w:eastAsia="SimSun" w:hAnsi="Times New Roman" w:cs="Times New Roman"/>
          <w:sz w:val="24"/>
          <w:szCs w:val="24"/>
          <w:lang w:eastAsia="zh-CN"/>
        </w:rPr>
        <w:t>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broj nazočne djece -----------</w:t>
      </w:r>
    </w:p>
    <w:p w14:paraId="5C43FFB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7B6E7A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7EE0C98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10A0292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6B582A7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3061FAE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39E2A06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46310D6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CDF4B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SIGURNOST DJECE U VRIJEME ZAMJENA ZA ODSUTNE ODGOJITELJE ODGOJNIH SKUPINA ILI U TZV. SPOJENIM SKUPINAMA</w:t>
      </w:r>
    </w:p>
    <w:p w14:paraId="4E6F322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E3462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u skupini ostane jedan odgojitelj, dok je drugi odgojitelj  nenazočan, nazočni odgojitelj  dužan je pripremiti djecu za novu organizaciju rada</w:t>
      </w:r>
    </w:p>
    <w:p w14:paraId="1C070D0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mjerenom komunikacijom s roditeljima, dužan je obrazložiti promjene u skupini</w:t>
      </w:r>
    </w:p>
    <w:p w14:paraId="558C7F1E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u tzv „zamjeni“ za odsutnog odgojitelja dužan je s djecom uspostaviti primjerene socio-emocionalne odnose i komunikaciju s roditeljima</w:t>
      </w:r>
    </w:p>
    <w:p w14:paraId="09F5821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u tzv „zamjeni“ dužan je provoditi plan i program odgojne skupine</w:t>
      </w:r>
    </w:p>
    <w:p w14:paraId="2A8D285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u tzv „zamjeni“ ima sva prava, dužnosti i obveze odsutnog odgojitelja</w:t>
      </w:r>
    </w:p>
    <w:p w14:paraId="045165FB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i djeca dužni su se pridržavati utvrđenih individualnih pravila ponašanja odgojne skupine</w:t>
      </w:r>
    </w:p>
    <w:p w14:paraId="41C1EF8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rilikom odlaska djeteta opaža opći izgled djeteta i obavještava roditelja o eventualnim promjenama (crvenilo, modrice, posjekotine, rane, ugrize, ogrebotine i dr.)</w:t>
      </w:r>
    </w:p>
    <w:p w14:paraId="480EE15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 u normativnu pedagošku dokumentaciju</w:t>
      </w:r>
    </w:p>
    <w:p w14:paraId="7DE88605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bilo kakve povrede ili sumnje u nasilje, odgojitelj postupa  sukladno 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>protokolu broj 11</w:t>
      </w:r>
    </w:p>
    <w:p w14:paraId="5C6A7A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BF71185" w14:textId="77777777" w:rsidR="00885B0B" w:rsidRPr="00885B0B" w:rsidRDefault="00885B0B" w:rsidP="0084112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41121">
        <w:rPr>
          <w:rFonts w:ascii="Times New Roman" w:eastAsia="SimSun" w:hAnsi="Times New Roman" w:cs="Times New Roman"/>
          <w:sz w:val="24"/>
          <w:szCs w:val="24"/>
          <w:lang w:eastAsia="zh-CN"/>
        </w:rPr>
        <w:t>-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0681AD8" w14:textId="77777777" w:rsidR="00841121" w:rsidRDefault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DAB04D" w14:textId="77777777" w:rsidR="00841121" w:rsidRDefault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AA6007" w14:textId="77777777" w:rsidR="00841121" w:rsidRDefault="0084112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6732AF2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7</w:t>
      </w:r>
    </w:p>
    <w:p w14:paraId="1E76575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026FB7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AĆENJE, NADZOR  I  KONTROLA  KRETANJA  NEPOZNATIH  OSOBA  U  VRTIĆU</w:t>
      </w:r>
    </w:p>
    <w:p w14:paraId="21848CA9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14E65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</w:t>
      </w:r>
      <w:r w:rsidR="00841121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broj nazočne djece -----------</w:t>
      </w:r>
    </w:p>
    <w:p w14:paraId="3DD490B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1EC157F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7A574B4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01EFF2B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6D3FC73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42CAC70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78412E2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77938DB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B17F4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RAĆENJE, NADZOR I KONTROLU KRETANJA NEPOZNATIH OSOBA U VRTIĆU</w:t>
      </w:r>
    </w:p>
    <w:p w14:paraId="1E6C84C3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atite kretanje nepoznatih osoba u vrtiću</w:t>
      </w:r>
    </w:p>
    <w:p w14:paraId="442DE8B5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kušajte zapamtiti osobni izgled i obilježja odjeće i obuće</w:t>
      </w:r>
    </w:p>
    <w:p w14:paraId="3045469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nudite pomoć  nepoznatoj osobi </w:t>
      </w:r>
    </w:p>
    <w:p w14:paraId="6CB2CD39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kušajte saznati razloge kretanja nepoznate osobe u vrtiću</w:t>
      </w:r>
    </w:p>
    <w:p w14:paraId="2277FBE5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ste zadovoljni odgovorima uputite je u tajništvo i ispratite iz vrtića</w:t>
      </w:r>
    </w:p>
    <w:p w14:paraId="7007412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ste nezadovoljni dobivenim odgovorom, konzultirajte člana stručnog tima o daljnjim postupcima u odnosu na nepoznatu osobu s nejasnim ciljem kretanja u vrtiću</w:t>
      </w:r>
    </w:p>
    <w:p w14:paraId="615B6183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te u normativnu pedagošku dokumentaciju</w:t>
      </w:r>
    </w:p>
    <w:p w14:paraId="09B8D19C" w14:textId="77777777" w:rsidR="00885B0B" w:rsidRPr="00885B0B" w:rsidRDefault="00885B0B" w:rsidP="00ED21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bilo kakve povrede ili sumnje u nasilje, odgojitelj postupa  sukladno</w:t>
      </w:r>
      <w:r w:rsidR="008479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tokolu broj 11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24DFA2F" w14:textId="77777777" w:rsidR="00ED2171" w:rsidRDefault="00ED2171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838C8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B209E1" w14:textId="77777777" w:rsidR="00885B0B" w:rsidRPr="00885B0B" w:rsidRDefault="00885B0B" w:rsidP="0084112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31CE7D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CB4B67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189EE3" w14:textId="77777777" w:rsidR="00885B0B" w:rsidRPr="00885B0B" w:rsidRDefault="00885B0B" w:rsidP="0084112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943699" w14:textId="77777777" w:rsidR="00885B0B" w:rsidRPr="00885B0B" w:rsidRDefault="00841121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50FF2DAC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881220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2C377B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594C11" w14:textId="77777777" w:rsidR="00885B0B" w:rsidRPr="00885B0B" w:rsidRDefault="00885B0B" w:rsidP="00885B0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C7EE9C" w14:textId="77777777" w:rsidR="00841121" w:rsidRDefault="00841121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9A69F" w14:textId="77777777" w:rsidR="00ED2171" w:rsidRDefault="00ED2171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19F456" w14:textId="77777777" w:rsidR="00ED2171" w:rsidRDefault="00ED2171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BF4129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8</w:t>
      </w:r>
    </w:p>
    <w:p w14:paraId="7433AB6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4311F0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STUPCI  U  SLUČAJU  DA  RODITELJ  NE  DOĐE  PO  DIJETE  NAKON </w:t>
      </w:r>
    </w:p>
    <w:p w14:paraId="111412B6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ZV.  POPODNEVNOG   DEŽURSTVA</w:t>
      </w:r>
    </w:p>
    <w:p w14:paraId="4A1E8098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8351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</w:t>
      </w:r>
      <w:r w:rsidR="008102C3">
        <w:rPr>
          <w:rFonts w:ascii="Times New Roman" w:eastAsia="SimSun" w:hAnsi="Times New Roman" w:cs="Times New Roman"/>
          <w:sz w:val="24"/>
          <w:szCs w:val="24"/>
          <w:lang w:eastAsia="zh-CN"/>
        </w:rPr>
        <w:t>--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broj nazočne djece -----------</w:t>
      </w:r>
    </w:p>
    <w:p w14:paraId="7A588B9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1F0057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600E3F0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1D94F47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76735BE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4299DBF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2397DF1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1456E2E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AA3EF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U SLUČAJU DA RODITELJ NE DOĐE PO DIJETE NAKON TZV. POPODNEVNOG DEŽURSTVA</w:t>
      </w:r>
    </w:p>
    <w:p w14:paraId="1E7FEBA2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trebaju imati ažuriranu, točnu dokumentaciji o adresi, brojevima telefona, zaposlenju i ostalim administrativnim podacima o obitelji djeteta, uvijek dostupnu svakom odgojitelju, ravnatelju ili članu stručnog tima</w:t>
      </w:r>
    </w:p>
    <w:p w14:paraId="2C7F573B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likom dovođenja djece u tzv. dežurnu skupinu upisati  svako dijete u propisanu dokumentaciju vrtića</w:t>
      </w:r>
    </w:p>
    <w:p w14:paraId="2C4240C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kušajte stupiti u kontakt s roditeljima putem fiksnog ili mobilnog telefona</w:t>
      </w:r>
    </w:p>
    <w:p w14:paraId="04BD1EE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kušajte stupiti u kontakt sa starijim punoljetnim osobama koje su roditelji naveli kao moguće osobe za odvođenje djeteta iz vrtića</w:t>
      </w:r>
    </w:p>
    <w:p w14:paraId="6656D490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udite strpljivi i smireni, uvažite do jedan sat vremena, mogućnost da su roditelji opravdano spriječeni po dolazak djeteta u vrtić</w:t>
      </w:r>
    </w:p>
    <w:p w14:paraId="2C2579F2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kon toga obavijestite ravnateljicu ili člana stručnog tima o nastalom problemu</w:t>
      </w:r>
    </w:p>
    <w:p w14:paraId="34C40664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ili član stručnog tima postupit će prema PROTOKOLU BROJ  11</w:t>
      </w:r>
    </w:p>
    <w:p w14:paraId="5F35FD1F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a zapažanja bilježite u normativnu pedagošku dokumentaciju</w:t>
      </w:r>
    </w:p>
    <w:p w14:paraId="353C8373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bilo kakve povrede ili sumnje u zanemarivanje djeteta ili nasilje nad djetetom, odgojitelj postupa  u skladu s PROTOKOLOM BROJ 11</w:t>
      </w:r>
    </w:p>
    <w:p w14:paraId="6D8BAFE9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znajte roditelje s postupcima i posljedicama ako dijete neopravdano ostaje u vrtiću duže od deset satnog programa, odnosno Ugovorne obveze</w:t>
      </w:r>
    </w:p>
    <w:p w14:paraId="22E8756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EBEE44" w14:textId="77777777" w:rsidR="00885B0B" w:rsidRPr="00885B0B" w:rsidRDefault="00885B0B" w:rsidP="008102C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20935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C1A5B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FEEB91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9FF936" w14:textId="77777777" w:rsidR="008102C3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856CD" w14:textId="77777777" w:rsidR="008102C3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7796A334" w14:textId="77777777" w:rsidR="008102C3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FFEC96" w14:textId="77777777" w:rsidR="008102C3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242982" w14:textId="77777777" w:rsidR="008102C3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59331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9</w:t>
      </w:r>
    </w:p>
    <w:p w14:paraId="0C0A1BE1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C3963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CI  U  SLUČAJU  DA  DIJETE  NESTANE ,  POBJEGNE ,  ILI  SE  IZGUBI  TIJEKOM SMJEŠTAJA  U  VRTIĆU</w:t>
      </w:r>
    </w:p>
    <w:p w14:paraId="6D92831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</w:t>
      </w:r>
      <w:r w:rsidR="008102C3">
        <w:rPr>
          <w:rFonts w:ascii="Times New Roman" w:eastAsia="SimSun" w:hAnsi="Times New Roman" w:cs="Times New Roman"/>
          <w:sz w:val="24"/>
          <w:szCs w:val="24"/>
          <w:lang w:eastAsia="zh-CN"/>
        </w:rPr>
        <w:t>:-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broj nazočne djece -----------</w:t>
      </w:r>
    </w:p>
    <w:p w14:paraId="28BB505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505C46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394BFF4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338E180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6D3D4D7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63D2990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2145EC6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1289ED41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5F89F0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U SLUČAJU DA DIJETE NESTANE , POBJEGNE , ILI SE IZGUBI TIJEKOM SMJEŠTAJA U VRTIĆU</w:t>
      </w:r>
    </w:p>
    <w:p w14:paraId="7C3BA64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672027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TRAŽENJE DJETETA</w:t>
      </w:r>
    </w:p>
    <w:p w14:paraId="6A4945B7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 trebaju imati ažuriranu, točnu dokumentaciji o djetetu i obitelji (datum i godinu rođenja djeteta, adresu, brojeve telefona, podatke o zaposlenju i ostale administrativne podatke o roditeljima, obitelji djeteta, staratelja ili ostalih punoljetnih osoba koje su roditelji ovlastili) na dostupnom mjestu drugim odgojiteljima i stručnom timu</w:t>
      </w:r>
    </w:p>
    <w:p w14:paraId="18047D9C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držite prisebnost, bez panike</w:t>
      </w:r>
    </w:p>
    <w:p w14:paraId="7F53945F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brinite ostalu djecu u drugu skupinu odgojiteljici do vaše odgojne skupine</w:t>
      </w:r>
    </w:p>
    <w:p w14:paraId="44700463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avijestite odmah ravnatelja ili člana stručnog tima o nemilom događaju</w:t>
      </w:r>
    </w:p>
    <w:p w14:paraId="186517D1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vnatelj organizira tijek traženja djeteta i sveukupnog djelovanja odraslih u akciji, </w:t>
      </w:r>
    </w:p>
    <w:p w14:paraId="794F7C32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 koordinira i usmjerava rad odraslih u akciji, uključujući i roditelje, s prijedlozima i objašnjavanjem potrebe  poduzetih mjera u suglasju s roditeljima</w:t>
      </w:r>
    </w:p>
    <w:p w14:paraId="795C911B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e informacije prima i daje ravnatelj</w:t>
      </w:r>
    </w:p>
    <w:p w14:paraId="6F37BE41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jetite se točnog izgleda djeteta, odjeće, obuće, navika i osobnosti....</w:t>
      </w:r>
    </w:p>
    <w:p w14:paraId="488AB0C9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sjetite se kada i gdje ste točno posljednji put vidjeli dotično dijete </w:t>
      </w:r>
    </w:p>
    <w:p w14:paraId="0BACDB86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itajte djecu, znaju li što o tome</w:t>
      </w:r>
    </w:p>
    <w:p w14:paraId="016E689E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žurno pretražite uži unutarnju prostor, a potom uži vanjski prostor</w:t>
      </w:r>
    </w:p>
    <w:p w14:paraId="03B02D13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iđite najkraći, ali uobičajeni put od vrtića do djetetovog mjesta boravka</w:t>
      </w:r>
    </w:p>
    <w:p w14:paraId="18BDE3CF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avijestite roditelje o nemilom događaju</w:t>
      </w:r>
    </w:p>
    <w:p w14:paraId="47D93A1F" w14:textId="77777777" w:rsidR="00885B0B" w:rsidRPr="00885B0B" w:rsidRDefault="00885B0B" w:rsidP="00885B0B">
      <w:pPr>
        <w:numPr>
          <w:ilvl w:val="0"/>
          <w:numId w:val="3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uključuje u akciju traženja djeteta policiju, čim procijeni takvu potrebu</w:t>
      </w:r>
    </w:p>
    <w:p w14:paraId="7397A17D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1B2FD9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DNJA S RODITELJIMA</w:t>
      </w:r>
    </w:p>
    <w:p w14:paraId="7D075FFC" w14:textId="77777777" w:rsidR="00885B0B" w:rsidRPr="00885B0B" w:rsidRDefault="00885B0B" w:rsidP="00885B0B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 obavještava roditelje o nemilom događaju</w:t>
      </w:r>
    </w:p>
    <w:p w14:paraId="1EFA43AE" w14:textId="77777777" w:rsidR="00885B0B" w:rsidRPr="00885B0B" w:rsidRDefault="00885B0B" w:rsidP="00885B0B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poznaje roditelje sa poduzetim mjerama i objašnjava potrebu  poduzetih mjera </w:t>
      </w:r>
    </w:p>
    <w:p w14:paraId="02032AE1" w14:textId="77777777" w:rsidR="00885B0B" w:rsidRPr="00885B0B" w:rsidRDefault="00885B0B" w:rsidP="00885B0B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miruje situaciju s optimističkim vizijama uspješne akcije pronalaska djeteta</w:t>
      </w:r>
    </w:p>
    <w:p w14:paraId="4E90A3D9" w14:textId="77777777" w:rsidR="00885B0B" w:rsidRPr="00885B0B" w:rsidRDefault="00885B0B" w:rsidP="00885B0B">
      <w:pPr>
        <w:numPr>
          <w:ilvl w:val="0"/>
          <w:numId w:val="1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kuplja od roditelja dodatne podatke o mogućim smjerovima kretanja djeteta, o navikama i interesima, o rodbinskim i prijateljskim odnosima djeteta, o obiteljskim i rodbinskim planovima druženja i zajedničkih izlazaka, o željama i potrebama djeteta, o osobitim interesima djeteta, o njegovim sposobnostima i dr.</w:t>
      </w:r>
    </w:p>
    <w:p w14:paraId="1DEA98D3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58ABA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DNJA S POLICIJOM</w:t>
      </w:r>
    </w:p>
    <w:p w14:paraId="25D7E4A1" w14:textId="77777777" w:rsidR="00885B0B" w:rsidRPr="00885B0B" w:rsidRDefault="00885B0B" w:rsidP="00885B0B">
      <w:pPr>
        <w:numPr>
          <w:ilvl w:val="0"/>
          <w:numId w:val="1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dostavlja policiji prikupljene podatke i obavijesti, potrebne za žurno i efikasno djelovanje</w:t>
      </w:r>
    </w:p>
    <w:p w14:paraId="666AACE8" w14:textId="77777777" w:rsidR="00885B0B" w:rsidRPr="00885B0B" w:rsidRDefault="00885B0B" w:rsidP="00885B0B">
      <w:pPr>
        <w:numPr>
          <w:ilvl w:val="0"/>
          <w:numId w:val="1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akciju traženja djeteta uključeni si i kontakt policajci za naselje Siget</w:t>
      </w:r>
    </w:p>
    <w:p w14:paraId="257837D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04159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D28D0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D356B3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DNJA S GRADSKIM UREDOM ZA ODGOJ I OBRAZOVANJE</w:t>
      </w:r>
    </w:p>
    <w:p w14:paraId="0CB21880" w14:textId="77777777" w:rsidR="00885B0B" w:rsidRPr="00885B0B" w:rsidRDefault="00885B0B" w:rsidP="00885B0B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obavještava gradski ured za odgoj i obrazovanje o nemilom događaju i postupa u skladu s dobivenim uputama</w:t>
      </w:r>
    </w:p>
    <w:p w14:paraId="2762A990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0FC29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DNJA S MEDIJIMA</w:t>
      </w:r>
    </w:p>
    <w:p w14:paraId="6AA90D6B" w14:textId="77777777" w:rsidR="00885B0B" w:rsidRPr="00885B0B" w:rsidRDefault="00885B0B" w:rsidP="00885B0B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medijima surađuje ravnateljica u skladu s pravilima davanja i primanja informacija </w:t>
      </w:r>
    </w:p>
    <w:p w14:paraId="7274B7A8" w14:textId="77777777" w:rsidR="00885B0B" w:rsidRPr="00885B0B" w:rsidRDefault="00885B0B" w:rsidP="00885B0B">
      <w:pPr>
        <w:numPr>
          <w:ilvl w:val="0"/>
          <w:numId w:val="1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e ostale informacije o nemilom događaju ravnatelj daje u suglasju s roditeljima, starateljima ili drugim ovlaštenim osobama koje su roditelji ovlastili.</w:t>
      </w:r>
    </w:p>
    <w:p w14:paraId="02B6968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BA7611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NAĐENO DIJETE</w:t>
      </w:r>
    </w:p>
    <w:p w14:paraId="595031A9" w14:textId="77777777" w:rsidR="00885B0B" w:rsidRPr="00885B0B" w:rsidRDefault="00885B0B" w:rsidP="00885B0B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jetetu se odmah pruža potrebna pomoć, a osobito socijalno-emocionalna potpora i usmjeravanje na sigurnost i samopouzdanje </w:t>
      </w:r>
    </w:p>
    <w:p w14:paraId="748DF5CF" w14:textId="77777777" w:rsidR="00885B0B" w:rsidRPr="00885B0B" w:rsidRDefault="00885B0B" w:rsidP="00885B0B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 djetetom razgovara odgojitelj, ravnatelj ili član stručnog tima i roditelj, prisebno, bez panike, kritike ili zastrašivanja</w:t>
      </w:r>
    </w:p>
    <w:p w14:paraId="051C091A" w14:textId="77777777" w:rsidR="00885B0B" w:rsidRPr="00885B0B" w:rsidRDefault="00885B0B" w:rsidP="00885B0B">
      <w:pPr>
        <w:numPr>
          <w:ilvl w:val="0"/>
          <w:numId w:val="1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krizne situacije odgojitelja i drugih sudionika u akciji traženja djeteta provodi se psihološki relaksirajući program s elementima psiho-terapeutskih postupaka ili radionica</w:t>
      </w:r>
    </w:p>
    <w:p w14:paraId="1F95EA83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5262A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VJEŠĆE</w:t>
      </w:r>
    </w:p>
    <w:p w14:paraId="54A084CD" w14:textId="77777777" w:rsidR="008102C3" w:rsidRDefault="00885B0B" w:rsidP="00885B0B">
      <w:pPr>
        <w:numPr>
          <w:ilvl w:val="0"/>
          <w:numId w:val="3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kraju akcije, odgojitelj kojemu se dogodio nemili događaj,  piše izvješće prema </w:t>
      </w:r>
    </w:p>
    <w:p w14:paraId="2D139347" w14:textId="77777777" w:rsidR="008102C3" w:rsidRDefault="008102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05C65C" w14:textId="77777777" w:rsidR="008102C3" w:rsidRDefault="008102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7A0C5" w14:textId="77777777" w:rsidR="008102C3" w:rsidRDefault="008102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FF8E3E" w14:textId="77777777" w:rsidR="00885B0B" w:rsidRPr="00885B0B" w:rsidRDefault="008102C3" w:rsidP="008102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0</w:t>
      </w:r>
    </w:p>
    <w:p w14:paraId="3500B0E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769023C0" w14:textId="77777777" w:rsidR="00885B0B" w:rsidRPr="00885B0B" w:rsidRDefault="00885B0B" w:rsidP="00885B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5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TOKOL ZA SLUČAJ  NEPOŽELJNIH DOGAĐANJA</w:t>
      </w:r>
    </w:p>
    <w:p w14:paraId="12B86AA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E10DF1" w14:textId="77777777" w:rsidR="00885B0B" w:rsidRPr="00885B0B" w:rsidRDefault="00885B0B" w:rsidP="00885B0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885B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OPĆI PODACI</w:t>
      </w:r>
    </w:p>
    <w:p w14:paraId="1FE0BF0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</w:t>
      </w:r>
      <w:r w:rsidR="008102C3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broj nazočne djece -----------</w:t>
      </w:r>
    </w:p>
    <w:p w14:paraId="0C0C44C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4DB7881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14EBE51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38C0994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4FC5A85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6CD7E02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30BE399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0CB51DF8" w14:textId="77777777" w:rsidR="00885B0B" w:rsidRDefault="00885B0B" w:rsidP="00885B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atum:-------------------------------------vrijeme nepoželjnog događanja (u/oko)---------sati</w:t>
      </w:r>
    </w:p>
    <w:p w14:paraId="1B4B7615" w14:textId="77777777" w:rsidR="008102C3" w:rsidRPr="00885B0B" w:rsidRDefault="008102C3" w:rsidP="00885B0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S ŠTO SE TOČNO DOGODILO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FDC5F1" w14:textId="77777777" w:rsidR="00885B0B" w:rsidRPr="00885B0B" w:rsidRDefault="008102C3" w:rsidP="00885B0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.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OGODILO ZA VRIJEME:</w:t>
      </w:r>
    </w:p>
    <w:p w14:paraId="7A9F7EDF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jutarnjeg sakupljanja</w:t>
      </w:r>
    </w:p>
    <w:p w14:paraId="53D3266C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lobodnih aktivnosti u sobi dnevnog boravka</w:t>
      </w:r>
    </w:p>
    <w:p w14:paraId="6675EF59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de-DE"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 sanitarnom čvoru</w:t>
      </w:r>
    </w:p>
    <w:p w14:paraId="556C1BAC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de-DE"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 garderobi</w:t>
      </w:r>
    </w:p>
    <w:p w14:paraId="2F6E765E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de-DE"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 vrijeme zajedničke aktivnosti</w:t>
      </w:r>
    </w:p>
    <w:p w14:paraId="3BBFC8AB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de-DE"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ijekom organiziranog boravka na zraku</w:t>
      </w:r>
    </w:p>
    <w:p w14:paraId="47821DC4" w14:textId="77777777" w:rsidR="00885B0B" w:rsidRPr="00885B0B" w:rsidRDefault="00885B0B" w:rsidP="00885B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de-DE"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rugdje (gdje?)--------------------------------------------------------------------------------------</w:t>
      </w:r>
    </w:p>
    <w:p w14:paraId="65BCB348" w14:textId="77777777" w:rsidR="00885B0B" w:rsidRPr="008102C3" w:rsidRDefault="008102C3" w:rsidP="001278FC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102C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 DOGAĐANJU JE/SU SUDJELOVA-O/LI</w:t>
      </w:r>
      <w:r w:rsidR="00885B0B" w:rsidRPr="008102C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</w:t>
      </w:r>
    </w:p>
    <w:p w14:paraId="1336AB26" w14:textId="77777777" w:rsidR="00885B0B" w:rsidRPr="00885B0B" w:rsidRDefault="008102C3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S DJETETOVE AKTIVNOSTI U VRIJEME NEPOŽELJNOG DOGAĐANJA: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</w:t>
      </w:r>
    </w:p>
    <w:p w14:paraId="33508A0D" w14:textId="77777777" w:rsidR="00885B0B" w:rsidRPr="00885B0B" w:rsidRDefault="008102C3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S AKTIVNOSTI DRUGE DJECE U SKUPINI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</w:t>
      </w:r>
    </w:p>
    <w:p w14:paraId="33CCE5DF" w14:textId="77777777" w:rsidR="00885B0B" w:rsidRPr="00885B0B" w:rsidRDefault="008102C3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S TIJEKA AKTIVNOSTI ODGOJITELJA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</w:t>
      </w:r>
    </w:p>
    <w:p w14:paraId="569B6AFC" w14:textId="77777777" w:rsidR="00885B0B" w:rsidRPr="00885B0B" w:rsidRDefault="008102C3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ODGOJITELJ JE: </w:t>
      </w:r>
    </w:p>
    <w:p w14:paraId="2364309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)  vidio tijek nepoželjnog događanja</w:t>
      </w:r>
    </w:p>
    <w:p w14:paraId="55AA0CE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b)  nije vidio tijek nepoželjnog događanja</w:t>
      </w:r>
    </w:p>
    <w:p w14:paraId="77BD6B74" w14:textId="77777777" w:rsidR="00885B0B" w:rsidRPr="00885B0B" w:rsidRDefault="008102C3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KAKO JE ODGOJITELJ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AZNAO ZA NEPOŽELJNI DOGAĐAJ AKO NIJE VIDIO TIJEK DOGAĐAJA: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</w:t>
      </w:r>
    </w:p>
    <w:p w14:paraId="38D03F2C" w14:textId="77777777" w:rsidR="00885B0B" w:rsidRPr="00AF582F" w:rsidRDefault="00885B0B" w:rsidP="001278FC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AF582F">
        <w:rPr>
          <w:rFonts w:ascii="Times New Roman" w:eastAsia="SimSun" w:hAnsi="Times New Roman" w:cs="Times New Roman"/>
          <w:color w:val="000000"/>
          <w:sz w:val="24"/>
          <w:szCs w:val="24"/>
          <w:u w:val="single"/>
          <w:lang w:eastAsia="zh-CN"/>
        </w:rPr>
        <w:lastRenderedPageBreak/>
        <w:t>DIJETE/DJECA</w:t>
      </w:r>
      <w:r w:rsidR="00AF582F"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(POJEDINAČNI OPIS DJETETOVIH PONAŠANJA U TAKVIM ILI SLIČNIM  SITUACIJAMA)</w:t>
      </w:r>
    </w:p>
    <w:p w14:paraId="2814428B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RATKI OPIS SOCIO-EMOCIONALNOG STATUSA DJETETA: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</w:t>
      </w:r>
    </w:p>
    <w:p w14:paraId="2C4993E2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RATKI OPIS DJETETA U AKTIVNOSTI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</w:t>
      </w:r>
    </w:p>
    <w:p w14:paraId="1DBB0039" w14:textId="77777777" w:rsidR="00885B0B" w:rsidRPr="00885B0B" w:rsidRDefault="0065544C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SOBNOST DJETETA KOJU ZAPAŽA ODGOJITELJ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</w:t>
      </w:r>
    </w:p>
    <w:p w14:paraId="2A044A3F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SPOLJAVANJE NEPOŽELJNOG OBLIKA PONAŠANJA KOD DJETETA JE ZAPAŽENO:</w:t>
      </w:r>
    </w:p>
    <w:p w14:paraId="01A12DEE" w14:textId="77777777" w:rsidR="00885B0B" w:rsidRPr="00885B0B" w:rsidRDefault="00885B0B" w:rsidP="00885B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vijek</w:t>
      </w:r>
    </w:p>
    <w:p w14:paraId="1F6BAB2D" w14:textId="77777777" w:rsidR="00885B0B" w:rsidRPr="00885B0B" w:rsidRDefault="00885B0B" w:rsidP="00885B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amo u određenim odgojnim situacijama</w:t>
      </w:r>
    </w:p>
    <w:p w14:paraId="00929B2B" w14:textId="77777777" w:rsidR="00885B0B" w:rsidRPr="00885B0B" w:rsidRDefault="00885B0B" w:rsidP="00885B0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ije zapaženo</w:t>
      </w:r>
    </w:p>
    <w:p w14:paraId="135779FB" w14:textId="77777777" w:rsidR="00AF582F" w:rsidRPr="00AF582F" w:rsidRDefault="00AF582F" w:rsidP="001278FC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EPOŽELJNI OBLIK (KOJI? NPR. GRIZENJE, UDARANJE, ČUPANJE</w:t>
      </w:r>
      <w:r w:rsidR="00885B0B"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….)</w:t>
      </w:r>
      <w:r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IJETE ISPOLJAVA:</w:t>
      </w:r>
    </w:p>
    <w:p w14:paraId="1DEF5A9B" w14:textId="77777777" w:rsidR="00885B0B" w:rsidRPr="00885B0B" w:rsidRDefault="00885B0B" w:rsidP="00AF582F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)   nije zapaženo</w:t>
      </w:r>
    </w:p>
    <w:p w14:paraId="0273AD6D" w14:textId="77777777" w:rsidR="00885B0B" w:rsidRPr="00885B0B" w:rsidRDefault="00885B0B" w:rsidP="00885B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vijek kada želi zadovoljiti neku svoju potrebu</w:t>
      </w:r>
    </w:p>
    <w:p w14:paraId="2AD0DC28" w14:textId="77777777" w:rsidR="00885B0B" w:rsidRPr="00885B0B" w:rsidRDefault="00885B0B" w:rsidP="00885B0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šite u kojim životnim situacijama dijete najčešće ispoljava nepoželjni oblik ponašanja--------------------------------------------------------------------------------------------------------------------------------------------------------------------------------------------------------------------------------------</w:t>
      </w:r>
      <w:r w:rsid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</w:t>
      </w:r>
    </w:p>
    <w:p w14:paraId="299AAECC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DA LI SE U </w:t>
      </w:r>
      <w:r w:rsidRPr="00885B0B">
        <w:rPr>
          <w:rFonts w:ascii="Times New Roman" w:eastAsia="SimSun" w:hAnsi="Times New Roman" w:cs="Times New Roman"/>
          <w:i/>
          <w:color w:val="000000"/>
          <w:sz w:val="24"/>
          <w:szCs w:val="24"/>
          <w:u w:val="single"/>
          <w:lang w:eastAsia="zh-CN"/>
        </w:rPr>
        <w:t>ISTOM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ANU DOGAĐAJU </w:t>
      </w:r>
      <w:r w:rsidRPr="00885B0B">
        <w:rPr>
          <w:rFonts w:ascii="Times New Roman" w:eastAsia="SimSun" w:hAnsi="Times New Roman" w:cs="Times New Roman"/>
          <w:i/>
          <w:color w:val="000000"/>
          <w:sz w:val="24"/>
          <w:szCs w:val="24"/>
          <w:u w:val="single"/>
          <w:lang w:eastAsia="zh-CN"/>
        </w:rPr>
        <w:t>ISTI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OBLICI NEPOŽELJNIH PONAŠANJA, KOD </w:t>
      </w:r>
      <w:r w:rsidRPr="00885B0B">
        <w:rPr>
          <w:rFonts w:ascii="Times New Roman" w:eastAsia="SimSun" w:hAnsi="Times New Roman" w:cs="Times New Roman"/>
          <w:i/>
          <w:color w:val="000000"/>
          <w:sz w:val="24"/>
          <w:szCs w:val="24"/>
          <w:u w:val="single"/>
          <w:lang w:eastAsia="zh-CN"/>
        </w:rPr>
        <w:t>ISTE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JECE </w:t>
      </w:r>
      <w:r w:rsidRPr="00885B0B">
        <w:rPr>
          <w:rFonts w:ascii="Times New Roman" w:eastAsia="SimSun" w:hAnsi="Times New Roman" w:cs="Times New Roman"/>
          <w:i/>
          <w:color w:val="000000"/>
          <w:sz w:val="24"/>
          <w:szCs w:val="24"/>
          <w:u w:val="single"/>
          <w:lang w:eastAsia="zh-CN"/>
        </w:rPr>
        <w:t>VIŠE</w:t>
      </w: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PUTA:</w:t>
      </w:r>
    </w:p>
    <w:p w14:paraId="2E307E6F" w14:textId="77777777" w:rsidR="00885B0B" w:rsidRPr="00885B0B" w:rsidRDefault="00885B0B" w:rsidP="00885B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da</w:t>
      </w:r>
    </w:p>
    <w:p w14:paraId="156F3641" w14:textId="77777777" w:rsidR="00885B0B" w:rsidRPr="00885B0B" w:rsidRDefault="00885B0B" w:rsidP="00885B0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e</w:t>
      </w:r>
    </w:p>
    <w:p w14:paraId="66810B7E" w14:textId="77777777" w:rsidR="00885B0B" w:rsidRPr="00AF582F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PIS PODUZETIH MJERA (ODGOJNOG DJELOVANJA ODGOJITELJA U TAKOVIM SITUACIJAMA):----------------------</w:t>
      </w:r>
      <w:r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</w:t>
      </w:r>
    </w:p>
    <w:p w14:paraId="7FA2BD3B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 NEPOŽELJNOM DOGAĐANJU OBAVIJEŠTEN JE (TKO?)------------------------------------------------------------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</w:t>
      </w:r>
    </w:p>
    <w:p w14:paraId="2142862F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 NEPOŽELJNOM DOGAĐANJU RODITELJA (MAJKU / OCA) JE:</w:t>
      </w:r>
    </w:p>
    <w:p w14:paraId="10227565" w14:textId="77777777" w:rsidR="00885B0B" w:rsidRPr="00885B0B" w:rsidRDefault="00885B0B" w:rsidP="00885B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bavijestio odgojitelj</w:t>
      </w:r>
    </w:p>
    <w:p w14:paraId="14FE5FA3" w14:textId="77777777" w:rsidR="00885B0B" w:rsidRPr="00885B0B" w:rsidRDefault="00885B0B" w:rsidP="00885B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bavijestio ga je netko drugi  (tko?)-------------------------------------------------------------</w:t>
      </w:r>
    </w:p>
    <w:p w14:paraId="7DA7AFAD" w14:textId="77777777" w:rsidR="00885B0B" w:rsidRPr="00885B0B" w:rsidRDefault="00885B0B" w:rsidP="00885B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ije obaviješten roditelj</w:t>
      </w:r>
    </w:p>
    <w:p w14:paraId="250B7A48" w14:textId="77777777" w:rsidR="00885B0B" w:rsidRPr="00885B0B" w:rsidRDefault="00885B0B" w:rsidP="00885B0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oditelj je sam prigovorio (na što?):-------------------------------------------------------------</w:t>
      </w:r>
      <w:r w:rsid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14:paraId="445EEE81" w14:textId="77777777" w:rsidR="00885B0B" w:rsidRPr="00885B0B" w:rsidRDefault="00885B0B" w:rsidP="00885B0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14:paraId="08F0963F" w14:textId="77777777" w:rsidR="00885B0B" w:rsidRPr="00885B0B" w:rsidRDefault="00885B0B" w:rsidP="00885B0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885B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RAVNATELJ I STRUČNI TIM</w:t>
      </w:r>
    </w:p>
    <w:p w14:paraId="10C09807" w14:textId="77777777" w:rsidR="00885B0B" w:rsidRPr="00885B0B" w:rsidRDefault="00885B0B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dgojitelj je razgovarao o nepoželjnom događanju s (kim?)---------------------------------------------</w:t>
      </w:r>
      <w:r w:rsid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</w:t>
      </w:r>
    </w:p>
    <w:p w14:paraId="4794ED4E" w14:textId="77777777" w:rsidR="00885B0B" w:rsidRPr="00885B0B" w:rsidRDefault="00885B0B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dgojitelj je dobio pomoć (od koga?): ----------------------------------------------------------------------</w:t>
      </w:r>
      <w:r w:rsid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</w:t>
      </w:r>
    </w:p>
    <w:p w14:paraId="37609BFC" w14:textId="77777777" w:rsidR="00885B0B" w:rsidRPr="00885B0B" w:rsidRDefault="00885B0B" w:rsidP="00885B0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usmeni naputak</w:t>
      </w:r>
    </w:p>
    <w:p w14:paraId="104CD370" w14:textId="77777777" w:rsidR="00885B0B" w:rsidRPr="00885B0B" w:rsidRDefault="00AF582F" w:rsidP="00885B0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isani</w:t>
      </w:r>
      <w:r w:rsidR="00885B0B"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naputak</w:t>
      </w:r>
    </w:p>
    <w:p w14:paraId="6E582EB3" w14:textId="77777777" w:rsidR="00885B0B" w:rsidRPr="00885B0B" w:rsidRDefault="00885B0B" w:rsidP="00885B0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azgovor s odgojiteljem</w:t>
      </w:r>
    </w:p>
    <w:p w14:paraId="48048003" w14:textId="77777777" w:rsidR="00885B0B" w:rsidRPr="00885B0B" w:rsidRDefault="00885B0B" w:rsidP="00885B0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atio dijete u aktivnosti</w:t>
      </w:r>
    </w:p>
    <w:p w14:paraId="6FAFDE03" w14:textId="77777777" w:rsidR="00885B0B" w:rsidRPr="00885B0B" w:rsidRDefault="00885B0B" w:rsidP="00885B0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azgovarao s roditelj-em/ima</w:t>
      </w:r>
    </w:p>
    <w:p w14:paraId="48E4FAA5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DGOJITELJ JE TIME:</w:t>
      </w:r>
    </w:p>
    <w:p w14:paraId="137078F7" w14:textId="77777777" w:rsidR="00885B0B" w:rsidRPr="00885B0B" w:rsidRDefault="00885B0B" w:rsidP="00885B0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dovoljan</w:t>
      </w:r>
    </w:p>
    <w:p w14:paraId="5CDD5A38" w14:textId="77777777" w:rsidR="00885B0B" w:rsidRPr="00885B0B" w:rsidRDefault="00885B0B" w:rsidP="00885B0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ije zadovoljan</w:t>
      </w:r>
    </w:p>
    <w:p w14:paraId="32DB02EA" w14:textId="77777777" w:rsidR="00885B0B" w:rsidRPr="00AF582F" w:rsidRDefault="00885B0B" w:rsidP="00885B0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edlaže:-----------------------------------------------------------------------------------------------------</w:t>
      </w:r>
      <w:r w:rsidRP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</w:t>
      </w:r>
      <w:r w:rsidR="00AF582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------------------------------</w:t>
      </w:r>
    </w:p>
    <w:p w14:paraId="170BAC6B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ODITELJ JE, PREMA SPOZNAJAMA ODGOJITELJA, TIME:</w:t>
      </w:r>
    </w:p>
    <w:p w14:paraId="35E23D71" w14:textId="77777777" w:rsidR="00885B0B" w:rsidRPr="00885B0B" w:rsidRDefault="00885B0B" w:rsidP="00885B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dovoljan</w:t>
      </w:r>
    </w:p>
    <w:p w14:paraId="435BF736" w14:textId="77777777" w:rsidR="00885B0B" w:rsidRPr="00885B0B" w:rsidRDefault="00885B0B" w:rsidP="00885B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ezadovoljan</w:t>
      </w:r>
    </w:p>
    <w:p w14:paraId="3A27A052" w14:textId="77777777" w:rsidR="00885B0B" w:rsidRPr="00885B0B" w:rsidRDefault="00885B0B" w:rsidP="00885B0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trebno je i dalje raditi s roditeljima (tko bi to trebao?)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3E2B21" w14:textId="77777777" w:rsidR="00885B0B" w:rsidRPr="00885B0B" w:rsidRDefault="00AF582F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IMJEDBE I PRIJEDLOZI ODGOJITELJ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095372" w14:textId="77777777" w:rsidR="00885B0B" w:rsidRPr="00885B0B" w:rsidRDefault="00885B0B" w:rsidP="001278F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BRADA PROTOKOLA (popunjava ravnatelj i stručni tim):------------------------------</w:t>
      </w:r>
    </w:p>
    <w:p w14:paraId="01D3410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5B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58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72E398" w14:textId="77777777" w:rsidR="00AF582F" w:rsidRDefault="00AF582F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91F238" w14:textId="77777777" w:rsidR="00AF582F" w:rsidRDefault="00AF582F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06416F" w14:textId="77777777" w:rsidR="00AF582F" w:rsidRDefault="00AF582F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091929" w14:textId="77777777" w:rsid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Zagrebu,--------</w:t>
      </w:r>
      <w:r w:rsidR="005B298F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20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.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</w:p>
    <w:p w14:paraId="7B1731ED" w14:textId="77777777" w:rsidR="0065544C" w:rsidRDefault="0065544C" w:rsidP="0065544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</w:t>
      </w:r>
    </w:p>
    <w:p w14:paraId="43E350DA" w14:textId="77777777" w:rsidR="00AF582F" w:rsidRDefault="00AF582F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A18980" w14:textId="77777777" w:rsidR="00AF582F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tpis članova stručnog tima:</w:t>
      </w:r>
    </w:p>
    <w:p w14:paraId="0A249FDC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</w:t>
      </w:r>
    </w:p>
    <w:p w14:paraId="3A1582C8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</w:t>
      </w:r>
    </w:p>
    <w:p w14:paraId="6647048B" w14:textId="77777777" w:rsidR="0065544C" w:rsidRDefault="0065544C" w:rsidP="0065544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</w:t>
      </w:r>
    </w:p>
    <w:p w14:paraId="4D862781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665FE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tpis ravnatelja:</w:t>
      </w:r>
    </w:p>
    <w:p w14:paraId="40A38ADA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</w:t>
      </w:r>
    </w:p>
    <w:p w14:paraId="5D12B545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C0FD5F" w14:textId="77777777" w:rsidR="0065544C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C4EF2A" w14:textId="77777777" w:rsidR="0065544C" w:rsidRPr="00885B0B" w:rsidRDefault="0065544C" w:rsidP="00AF582F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80D4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1</w:t>
      </w:r>
    </w:p>
    <w:p w14:paraId="46C3242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4EDC8F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MNJA NA   ZLOSTAVLJANJE   ILI   ZANEMARIVANJE</w:t>
      </w:r>
    </w:p>
    <w:p w14:paraId="37704579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5FF8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</w:t>
      </w:r>
      <w:r w:rsidR="0065544C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broj nazočne djece -----------</w:t>
      </w:r>
    </w:p>
    <w:p w14:paraId="71C8F6A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45ABFE6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724B67B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51D5ECE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16EF5B9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</w:t>
      </w:r>
      <w:r w:rsidR="0065544C">
        <w:rPr>
          <w:rFonts w:ascii="Times New Roman" w:eastAsia="SimSun" w:hAnsi="Times New Roman" w:cs="Times New Roman"/>
          <w:sz w:val="24"/>
          <w:szCs w:val="24"/>
          <w:lang w:eastAsia="zh-CN"/>
        </w:rPr>
        <w:t>----------</w:t>
      </w:r>
    </w:p>
    <w:p w14:paraId="7798EC9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40B8728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7F0EAEF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5BE2B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U SUMNJI NA ZLOSTAVLJANJE ILI ZANEMARIVANJE</w:t>
      </w:r>
    </w:p>
    <w:p w14:paraId="6D16941F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3D6845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 slučaju da odgojitelj prilikom dolaska djeteta u vrtić, ili tijekom boravka djeteta u vrtiću opazi bilo kakve znakove na tijelu djeteta (crvenilo, modrice, posjekotine, rane, ugrize, ogrebotine, verbalne neprimjerenosti odgojnoj situaciji i dr.), koji bi mogli ukazivati na zlostavljanje, ili bi mogli  biti posljedica zlostavljanja djeteta, izravnim upitom roditelja o karakteru povrede, bilježi objašnjenje roditelja i evidentira svoja zapažanja u normativnu pedagošku dokumentaciju </w:t>
      </w:r>
    </w:p>
    <w:p w14:paraId="4CD5CE0C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oje sumnje odgojitelj prezentira ravnateljici ili članu stručnog tima, koji timski poduzimaju odgovarajuće mjere</w:t>
      </w:r>
    </w:p>
    <w:p w14:paraId="414E77ED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gojitelj ne provodi istraživalačko ispitivanje djeteta o vrsti i sadržaju sumnje na njegovo zlostavljanje </w:t>
      </w:r>
    </w:p>
    <w:p w14:paraId="7A5BA991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 sumnjama na zlostavljanje ne iznose se informacije ostalim roditeljima i djeci u odgojnoj skupini</w:t>
      </w:r>
    </w:p>
    <w:p w14:paraId="29852427" w14:textId="77777777" w:rsidR="00885B0B" w:rsidRPr="00885B0B" w:rsidRDefault="00885B0B" w:rsidP="00885B0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vnateljica i članovi stručnog tima u suradnji s odgojiteljima koji izražavaju sumnju na zlostavljanje djeteta  timski će poduzeti sljedeće  mjere:</w:t>
      </w:r>
    </w:p>
    <w:p w14:paraId="73C8A509" w14:textId="77777777" w:rsidR="00885B0B" w:rsidRPr="00885B0B" w:rsidRDefault="00885B0B" w:rsidP="00885B0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azgovarat će s roditeljima</w:t>
      </w:r>
    </w:p>
    <w:p w14:paraId="7370454D" w14:textId="77777777" w:rsidR="00885B0B" w:rsidRPr="00885B0B" w:rsidRDefault="00885B0B" w:rsidP="00885B0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radit će izvješće</w:t>
      </w:r>
    </w:p>
    <w:p w14:paraId="351F7EB4" w14:textId="77777777" w:rsidR="00885B0B" w:rsidRPr="00885B0B" w:rsidRDefault="00885B0B" w:rsidP="00885B0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đivat će s Centrom za socijalnu skrb</w:t>
      </w:r>
    </w:p>
    <w:p w14:paraId="144C903E" w14:textId="77777777" w:rsidR="00885B0B" w:rsidRPr="00885B0B" w:rsidRDefault="00885B0B" w:rsidP="00885B0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urađivat će s nadležnim tijelima i drugim čimbenicima koji sudjeluju u otkrivanju i suzbijanju zlostavljanje, te pružaju pomoć i zaštitu osobama izloženim zlostavljanju</w:t>
      </w:r>
    </w:p>
    <w:p w14:paraId="58464DA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C1CC852" w14:textId="77777777" w:rsidR="00885B0B" w:rsidRPr="00885B0B" w:rsidRDefault="00885B0B" w:rsidP="006554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3DB96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FF309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F7C7DB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BADC79" w14:textId="77777777" w:rsidR="00885B0B" w:rsidRPr="00885B0B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08A8E57A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7832C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2</w:t>
      </w:r>
    </w:p>
    <w:p w14:paraId="6841556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776C4D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ZA  POSTUPANJE  U  SLUČAJU  NASILJA  MEĐU  DJECOM  U  VRTIĆU</w:t>
      </w:r>
    </w:p>
    <w:p w14:paraId="59828BCE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3A42C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</w:t>
      </w:r>
      <w:r w:rsidR="0065544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broj nazočne djece -----------</w:t>
      </w:r>
    </w:p>
    <w:p w14:paraId="5620266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2A6D348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3A84E66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1786C7B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28A8A55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68DB45E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3F16A11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622DC857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6B902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NASILJEM MEĐU DJECOM PODRAZUMIJEVA SE OSOBITO:</w:t>
      </w:r>
    </w:p>
    <w:p w14:paraId="66867DF0" w14:textId="77777777" w:rsidR="00885B0B" w:rsidRPr="00885B0B" w:rsidRDefault="00885B0B" w:rsidP="00885B0B">
      <w:pPr>
        <w:numPr>
          <w:ilvl w:val="0"/>
          <w:numId w:val="36"/>
        </w:num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mjerno uzrokovani fizički napad u bilo kojem obliku, primjerice udaranje, guranje, gađanje, šamaranje, čupanje, zaključivanje, napad različitim predmetima, pljuvanje i slično bez obzira da li je kod napadnutog djeteta nastupila tjelesna povreda,</w:t>
      </w:r>
    </w:p>
    <w:p w14:paraId="509A427E" w14:textId="77777777" w:rsidR="00885B0B" w:rsidRPr="00885B0B" w:rsidRDefault="00885B0B" w:rsidP="00885B0B">
      <w:pPr>
        <w:numPr>
          <w:ilvl w:val="0"/>
          <w:numId w:val="36"/>
        </w:num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sihičko i emocionalno nasilje prouzročeno operativnim ili trajnim negativnim postupcima od strane jednog djeteta ili više,</w:t>
      </w:r>
    </w:p>
    <w:p w14:paraId="48F5C19A" w14:textId="77777777" w:rsidR="00885B0B" w:rsidRPr="00885B0B" w:rsidRDefault="00885B0B" w:rsidP="00885B0B">
      <w:pPr>
        <w:numPr>
          <w:ilvl w:val="0"/>
          <w:numId w:val="36"/>
        </w:num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gativni postupci su: ogovaranje, nazivanje pogrdnim imenima, ismijavanje, zastrašivanje, izrugivanje, namjerno zanemarivanje i isključivanje iz skupine kojoj pripada ili isključivanje i zabranjivanje sudjelovanja u različitim aktivnostima s djecom nanošenja patnje i boli, širenje glasina s ciljem izolacije djeteta od ostale djece, oduzimanje stvari ili novaca, uništavanje ili oštećivanje djetetovih stvari, ponižavanje, naređivanje ili zahtijevanje poslušnosti ili na drugi način dovođenje djeteta u podređeni položaj, kao i sva druga ponašanja počinjena od djeteta i mlade osobe (unutar kojih i spolno uznemiravanje i zlostavljanje) kojima se drugom djetetu namjerno nanosi fizička i duševna bol ili sramota.</w:t>
      </w:r>
    </w:p>
    <w:p w14:paraId="1711050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FA3CA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OSTUPANJE U SLUČAJU NASILJA MEĐU DJECOM U VRTIĆU</w:t>
      </w:r>
    </w:p>
    <w:p w14:paraId="54F5901C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spoznaje o nasilju odmah konzultirati stručnu osobu u vrtiću,</w:t>
      </w:r>
    </w:p>
    <w:p w14:paraId="6BA659EA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duzeti sve mjere da se zaustavi i prekine aktualno nasilno postupanje prema djetetu, a u slučaju potrebe zatražiti stručnu pomoć u vrtiću,</w:t>
      </w:r>
    </w:p>
    <w:p w14:paraId="67D44B62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povrede konzultirati zdravstvenu voditeljicu  i prema potrebi tražiti liječničku pomoć,</w:t>
      </w:r>
    </w:p>
    <w:p w14:paraId="565CE5A9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iti prema preporuci zdravstvene voditeljice ili liječnika, te obavijestiti roditelje djeteta ili zakonske zastupnike,</w:t>
      </w:r>
    </w:p>
    <w:p w14:paraId="44E37649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mah po prijavljenom nasilju o tome obavijestiti stručni tim vrtića, ravnatelja i roditelje djeteta ili zakonske zastupnike, te ih upoznati sa svim činjenicama i okolnostima događaja i izvijestiti ih o aktivnostima koje će se poduzeti,</w:t>
      </w:r>
    </w:p>
    <w:p w14:paraId="653DABF4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 prijavi, odnosno dojavi nasilja odmah obaviti razgovor s djetetom koje je žrtva nasilja, a u slučaju da je postojala liječnička intervencija, uz dogovor sa zdravstvenom voditeljicom, stručnim timom vrtića, ravnateljicom i liječnikom, čim to bude moguće,</w:t>
      </w:r>
    </w:p>
    <w:p w14:paraId="09FA9CE4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vi razgovori s djetetom obavljaju se uvijek u nazočnosti stručnih djelatnika odgojno-obrazovne ustanove, a na način da se postupa posebno brižljivo, poštujući djetetovo dostojanstvo i pružajući mu potporu,</w:t>
      </w:r>
    </w:p>
    <w:p w14:paraId="6E6183DC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ima ili zakonskim zastupnicima djeteta koje je žrtva vršnjačkog nasilja dati obavijesti o mogućim oblicima savjetovanja i stručne pomoći djetetu u odgojno-obrazovnoj ustanovi i izvan nje, a s ciljem potpore i osnaživanja djeteta te prorade traumatskog doživljaja,</w:t>
      </w:r>
    </w:p>
    <w:p w14:paraId="2E0C6F22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obaviti razgovor s drugom djecom i odraslim osobama koje imaju spoznaju o učinjenom nasilju te utvrditi sve okolnosti vezane uz oblik, intenzitet, težinu i vremensko trajanje nasilja,</w:t>
      </w:r>
    </w:p>
    <w:p w14:paraId="2E102785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užiti pomoć djeci, svjedocima nasilja,</w:t>
      </w:r>
    </w:p>
    <w:p w14:paraId="3CC8EDB0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što žurnije obaviti razgovor s djetetom koje je počinilo nasilje uz nazočnost stručne osobe, ukazati djetetu na neprihvatljivost i štetnost takvog ponašanja,te ga savjetovati i poticati na promjenu takvog ponašanja, a tijekom razgovora posebno obratiti pozornost iznosi li dijete neke okolnosti koje bi ukazivale da je dijete žrtva zanemarivanja ili zlostavljanja u svojoj obitelji ili izvan nje, u kojem slučaju će se odmah izvijestiti centar za socijalnu skrb, a po potrebi ili sumnji na počinjene kažnjive radnje izvijestiti policiju ili nadležno državno odvjetništvo, a odgojno-obrazovna ustanova će poduzeti sve mjere za pomirenje djece i za stvaranje tolerantnog, prijateljskog ponašanja u  odgojno- obrazovnoj ustanovi,</w:t>
      </w:r>
    </w:p>
    <w:p w14:paraId="035340A6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zvati roditelje ili zakonske zastupnike djeteta koje je počinilo nasilje, upoznati ih s događajem, kao i neprihvatljivošću i štetnošću takvog ponašanja, savjetovati ih s ciljem promjene takvog ponašanja djeteta, te ih pozvati na uključivanje u savjetovanje ili stručnu pomoć unutar  vrtića/škole ili izvan nje (centri za socijalnu skrb, poliklinike za zaštitu djece, obiteljska savjetovališta i slično) i izvijestiti ih o obvezi odgojno-obrazovne ustanove da slučaj prijavi nadležnom centru za socijalnu skrb, Uredima državne uprave u županijama (službama za društvene djelatnosti i/ili Gradskom uredu za obrazovanje i šport Grada Zagreba), policiji ili nadležnom državnom odvjetništvu,</w:t>
      </w:r>
    </w:p>
    <w:p w14:paraId="2BE3CD43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duzetim aktivnostima, razgovorima, izjavama te svojim opažanjima sačiniti službene bilješke, kao i voditi odgovarajuće evidencije zaštićenih podataka koje će se dostaviti na zahtjev drugim nadležnim tijelima.</w:t>
      </w:r>
    </w:p>
    <w:p w14:paraId="5D465C95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u sve aktivnosti vezano za sprečavanje nasilja među djecom uključiti roditelje, zakonske zastupnike i stručne osobe kao aktivne sudionike i partnere, kako bi se dugoročno promicala načela NENASILJA, kao preduvjet kvalitetnog i sigurnog odrastanja djece</w:t>
      </w:r>
    </w:p>
    <w:p w14:paraId="6F5A976B" w14:textId="77777777" w:rsidR="00885B0B" w:rsidRPr="00885B0B" w:rsidRDefault="00885B0B" w:rsidP="00885B0B">
      <w:pPr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u slučaju potrebe, u  neposrednom radu s djecom primijeniti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KCIJSKI PLAN I PROGRAM za suzbijanje agresije i razvijanje primjerenih socijalno – emocionalnih odnosa među djecom u odgojnoj skupini </w:t>
      </w:r>
    </w:p>
    <w:p w14:paraId="016FD52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51785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81568D" w14:textId="77777777" w:rsidR="00885B0B" w:rsidRPr="00885B0B" w:rsidRDefault="00885B0B" w:rsidP="006554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E23B1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0188FF" w14:textId="77777777" w:rsidR="00885B0B" w:rsidRPr="00885B0B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55F1557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94E6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F11996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6F5F5E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AA64C0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E7FE27" w14:textId="77777777" w:rsidR="0065544C" w:rsidRDefault="0065544C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0E074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3</w:t>
      </w:r>
    </w:p>
    <w:p w14:paraId="163A9C1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830202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ZA  POSTUPANJE  U  VRIJEME  DNEVNOG  ODMORA   DJECE  U  VRTIĆU</w:t>
      </w:r>
    </w:p>
    <w:p w14:paraId="79F0F6E4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3C85C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--------------------------------------broj nazočne djece -----------</w:t>
      </w:r>
    </w:p>
    <w:p w14:paraId="28E62F2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21AB42D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4230B00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60DE395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484B746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11BEA36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598ED75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57E9192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76A52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OSTUPANJE U VRIJEME DNEVNOG ODMORA DJECE U VRTIĆU</w:t>
      </w:r>
    </w:p>
    <w:p w14:paraId="76AA23DA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dgojitelji imaju obvezu dobrog poznavanja općih i posebnih potreba djeteta </w:t>
      </w:r>
    </w:p>
    <w:p w14:paraId="782E50DC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pće i posebne potrebe djeteta za dnevni odmor obvezni su zadovoljavati kontinuirano, bez odlaganja i bez obzira na dob djeteta</w:t>
      </w:r>
    </w:p>
    <w:p w14:paraId="23E11311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odgojnoj skupini s različitim potrebama djece za dnevni odmor odgojno obrazovni proces potrebno je organizirati tako da djeca koja se ne odmaraju ne ometaju djecu u dnevnom odmoru (valja upotrijebiti opće pedagoško-psihološko i didaktički metodičko obrazovanje za izbor primjerenih metoda, postupaka, oblika rada, sadržaja i aktivnosti za djecu)</w:t>
      </w:r>
    </w:p>
    <w:p w14:paraId="0CA5327E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stor i oprema sobe dnevnog boravka mora biti primjereno pripremljen (dovoljno zraka, topline, da nema propuha, da nije posebno zatamnjen, prikladna posteljina individualno označena za svako dijete, adekvatna pokrivala za djecu i sl.)</w:t>
      </w:r>
    </w:p>
    <w:p w14:paraId="388ED1E8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visno o dobi, djecu higijenski pripremiti za dnevni odmor (pranje zubi, skidanje suvišne odjeće, oblačenje pidžama i s.</w:t>
      </w:r>
    </w:p>
    <w:p w14:paraId="5A178BB8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ebnu pozornost usmjeriti na usnu šupljinu djeteta, da se ne bi odmaralo s ostacima ne progutane hrane u ustima</w:t>
      </w:r>
    </w:p>
    <w:p w14:paraId="5457F4E6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jeca nikad ne smiju ostati bez nadzora odgojitelja</w:t>
      </w:r>
    </w:p>
    <w:p w14:paraId="4D5AFA57" w14:textId="77777777" w:rsidR="00885B0B" w:rsidRPr="00885B0B" w:rsidRDefault="00885B0B" w:rsidP="00885B0B">
      <w:pPr>
        <w:numPr>
          <w:ilvl w:val="0"/>
          <w:numId w:val="3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da odgojitelj opazi sumnjivo kretanje djeteta u krevetu, promjenu u disanju i sl. odmah pružiti djetetu prvu pomoć i zvati u pomoć višu medicinsku sestru ili člana stručnog tima</w:t>
      </w:r>
    </w:p>
    <w:p w14:paraId="3642AC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ED16F6" w14:textId="77777777" w:rsidR="00885B0B" w:rsidRPr="00885B0B" w:rsidRDefault="00885B0B" w:rsidP="006554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969BF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4CEE">
        <w:rPr>
          <w:rFonts w:ascii="Times New Roman" w:eastAsia="SimSun" w:hAnsi="Times New Roman" w:cs="Times New Roman"/>
          <w:sz w:val="24"/>
          <w:szCs w:val="24"/>
          <w:lang w:eastAsia="zh-CN"/>
        </w:rPr>
        <w:t>------</w:t>
      </w:r>
    </w:p>
    <w:p w14:paraId="6CE9CF8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A8F55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E9994D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B0E9D" w14:textId="77777777" w:rsidR="00885B0B" w:rsidRPr="00885B0B" w:rsidRDefault="0065544C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4</w:t>
      </w:r>
    </w:p>
    <w:p w14:paraId="265C8F9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FDD672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ZA  POSTUPANJE  U  SLUČAJU  SUKOBA  S  RODITELJIMA,  ILI  PAK MEĐUSOBNOG  SUKOBA  RODITELJA</w:t>
      </w:r>
    </w:p>
    <w:p w14:paraId="7018A28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</w:t>
      </w:r>
      <w:r w:rsidR="0065544C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broj nazočne djece -----------</w:t>
      </w:r>
    </w:p>
    <w:p w14:paraId="7C205AC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00476BA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4EF878D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2D3FE3C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07117F0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45437C3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4902600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7B2A5F3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3415B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U SLUČAJU SUKOBA RODITELJIMA, ILI PAK MEĐUSOBNOG SUKOBA RODITELJA</w:t>
      </w:r>
    </w:p>
    <w:p w14:paraId="633F1673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likom komunikacije s roditeljima nikada ne okrećite leđa djeci</w:t>
      </w:r>
    </w:p>
    <w:p w14:paraId="064D242E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vim situacijama primijenite znanja i vještine aktivnog slušanja, primijenite tzv „JA PORUKE“,  bez automatske samo obrane, prigovora, poučavanja, zanovijetanja i sl.</w:t>
      </w:r>
    </w:p>
    <w:p w14:paraId="5871A97D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interakciji i komunikaciji s roditeljima strogo se pridržavajte uobičajene tzv. „formule“ u komunikaciji           – PLUS – MINUS - PLUS- npr. vrlo sam zadovoljna napretkom vašeg djeteta, zapazila sam stanoviti motorički nemir u nekim odgojnim situacijama, ali sada upravo radimo na poboljšanju toga i sigurna sam da ćemo zajedničkom akcijom doći do željenih rezultata...</w:t>
      </w:r>
    </w:p>
    <w:p w14:paraId="1B8003C5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 se unaprijed braniti od eventualnih prigovora, pažljivo saslušati sugovornika i dogovoriti individualni razgovor ( roditelj je dobio na kompetenciji, dali ste si vremena da se sami smirite, da proučite problem, da se konzultirate s članom stručnog tima, da vam se pomogne u slučaju potrebe)</w:t>
      </w:r>
    </w:p>
    <w:p w14:paraId="191D4A80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ikada se ne raspravljajte sa sugovornikom pred djecom</w:t>
      </w:r>
    </w:p>
    <w:p w14:paraId="13BFD13E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 komentirajte trenutnu situaciju pred djecom ili pred drugim roditeljima</w:t>
      </w:r>
    </w:p>
    <w:p w14:paraId="40CAE89A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sukoba među roditeljima zaustavite raspravu i objasnite poziciju roditelja u odgojno-obrazovnoj ustanovi – vrtiću</w:t>
      </w:r>
    </w:p>
    <w:p w14:paraId="434A34CF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zovite se na Ugovorne obveze, Prava djeteta, Obiteljski zakon i ostale zakonske propise RH, dajte im na značaju i obećajte poduzimanje svih mogućih mjera za rješavanje nastalog problema na dobrobit djece – dakle, problem ćemo MI riješiti, a ne RODITELJI međusobno</w:t>
      </w:r>
    </w:p>
    <w:p w14:paraId="10D8D360" w14:textId="77777777" w:rsidR="00885B0B" w:rsidRPr="00885B0B" w:rsidRDefault="00885B0B" w:rsidP="00885B0B">
      <w:pPr>
        <w:numPr>
          <w:ilvl w:val="0"/>
          <w:numId w:val="3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 sukobu odmah obavijestite ravnateljicu ili člana stručnog tima, koji će postupiti u skladu sa zakonskim propisima</w:t>
      </w:r>
    </w:p>
    <w:p w14:paraId="6931CC1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703DE4" w14:textId="77777777" w:rsidR="0065544C" w:rsidRPr="00885B0B" w:rsidRDefault="00885B0B" w:rsidP="006554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544C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0B032701" w14:textId="77777777" w:rsidR="00885B0B" w:rsidRPr="00885B0B" w:rsidRDefault="00885B0B" w:rsidP="0065544C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</w:t>
      </w:r>
    </w:p>
    <w:p w14:paraId="12FBF64E" w14:textId="77777777" w:rsidR="0065544C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24D6DD" w14:textId="77777777" w:rsidR="0065544C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0B53D5E6" w14:textId="77777777" w:rsidR="0065544C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418477" w14:textId="77777777" w:rsidR="0065544C" w:rsidRDefault="0065544C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838DA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5</w:t>
      </w:r>
    </w:p>
    <w:p w14:paraId="07DDA03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79347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AK   PRUŽANJA  PRVE  POMOĆI</w:t>
      </w:r>
    </w:p>
    <w:p w14:paraId="26B9E0F6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F812D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</w:t>
      </w:r>
      <w:r w:rsidR="0065544C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broj nazočne djece -</w:t>
      </w:r>
      <w:r w:rsidR="0065544C">
        <w:rPr>
          <w:rFonts w:ascii="Times New Roman" w:eastAsia="SimSun" w:hAnsi="Times New Roman" w:cs="Times New Roman"/>
          <w:sz w:val="24"/>
          <w:szCs w:val="24"/>
          <w:lang w:eastAsia="zh-CN"/>
        </w:rPr>
        <w:t>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</w:t>
      </w:r>
    </w:p>
    <w:p w14:paraId="1EF8656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A57E8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598BEBE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67E4C89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4EEF347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49BDD37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1266423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7807047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3CDF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RUŽANJE PRVE POMOĆI</w:t>
      </w:r>
    </w:p>
    <w:p w14:paraId="0441F439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držati prisebnost, bez panike</w:t>
      </w:r>
    </w:p>
    <w:p w14:paraId="7142E09B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jeriti stanje svijesti ozlijeđenog djeteta</w:t>
      </w:r>
    </w:p>
    <w:p w14:paraId="2DAF9977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hrabriti dijete, umiriti i stvarati osjećaj sigurnosti djeteta, ako je pri svijesti</w:t>
      </w:r>
    </w:p>
    <w:p w14:paraId="449F2726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vu pomoć pružiti na mjestu nezgode</w:t>
      </w:r>
    </w:p>
    <w:p w14:paraId="28ADAA22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taviti dijete u položaju u kojemu je zatečeno, ako sumnjate da je došlo do povrede kralježnice ili prijeloma, osobito ako niste sigurni o kakvoj se povredi radi</w:t>
      </w:r>
    </w:p>
    <w:p w14:paraId="29649F36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krenite dijete u bočni položaj da se ne uguši ako nije u pitanju povreda kralježnice</w:t>
      </w:r>
    </w:p>
    <w:p w14:paraId="143CB1B0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jetetu ne davati na usta ništa piti niti jesti</w:t>
      </w:r>
    </w:p>
    <w:p w14:paraId="777962F5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zvati odmah stručnu pomoć (višu medicinsku sestru, zaposlenika osposobljenog za pružanje prve pomoći, nadležnog pedijatra, ili hitnu medicinsku pomoć na broj 94 ili 112)</w:t>
      </w:r>
    </w:p>
    <w:p w14:paraId="06D64FC9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 povredi djeteta obavezno obavještavamo roditelja</w:t>
      </w:r>
    </w:p>
    <w:p w14:paraId="66BF9262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anje povrede zbrinjavaju se u vrtiću od strane više medicinske sestre ili osposobljenog radnika za pružanje prve pomoći, ili nadležnog pedijatra</w:t>
      </w:r>
    </w:p>
    <w:p w14:paraId="5E5F9490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kon pružanja prve pomoći u slučaju težih povreda, poziva se hitna pomoć – 94 ili 112 radi daljnjeg medicinskog zbrinjavanja</w:t>
      </w:r>
    </w:p>
    <w:p w14:paraId="13D345C9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vrede evidentira viša medicinska sestra u propisanu evidenciju o ozljedama u vrtiću</w:t>
      </w:r>
    </w:p>
    <w:p w14:paraId="2B28F1F5" w14:textId="77777777" w:rsidR="00885B0B" w:rsidRPr="00885B0B" w:rsidRDefault="00885B0B" w:rsidP="00885B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IZJAVU radi daljnjeg ostvarivanja prava roditelja na odštetu za pretrpljenu ozljedu djeteta</w:t>
      </w:r>
    </w:p>
    <w:p w14:paraId="5CD717D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AC37D" w14:textId="77777777" w:rsidR="00885B0B" w:rsidRPr="00885B0B" w:rsidRDefault="00885B0B" w:rsidP="00752D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EA5C3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E0809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24685" w14:textId="77777777" w:rsidR="00752D54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4B484D75" w14:textId="77777777" w:rsidR="00752D54" w:rsidRDefault="00752D5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2FD065F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6</w:t>
      </w:r>
    </w:p>
    <w:p w14:paraId="68E53E46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92F971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AK  PRUŽANJA  PRVE POMOĆI  KOD  FEBRILNIH  KONVULZIJA</w:t>
      </w:r>
    </w:p>
    <w:p w14:paraId="4A78411D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66BFF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</w:t>
      </w:r>
      <w:r w:rsidR="00752D54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broj nazočne djece -----------</w:t>
      </w:r>
    </w:p>
    <w:p w14:paraId="3ADE423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7B9E09C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78E9D5B5" w14:textId="77777777" w:rsidR="00752D54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</w:t>
      </w:r>
      <w:r w:rsidR="00752D54">
        <w:rPr>
          <w:rFonts w:ascii="Times New Roman" w:eastAsia="SimSun" w:hAnsi="Times New Roman" w:cs="Times New Roman"/>
          <w:sz w:val="24"/>
          <w:szCs w:val="24"/>
          <w:lang w:eastAsia="zh-CN"/>
        </w:rPr>
        <w:t>:-----------------------------------------------------------------------------------</w:t>
      </w:r>
    </w:p>
    <w:p w14:paraId="3DB8666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</w:t>
      </w:r>
      <w:r w:rsidR="00752D54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</w:t>
      </w:r>
    </w:p>
    <w:p w14:paraId="663E768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055620D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5435AA7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29DAA94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9D964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RUŽANJE PRVE POMOĆI KOD FEBRILNIH KONVULZIJA</w:t>
      </w:r>
    </w:p>
    <w:p w14:paraId="6C9C3C66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lagano pridržavati dijete da se ne ozlijedi</w:t>
      </w:r>
    </w:p>
    <w:p w14:paraId="40C5FDE1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krenuti dijete u bočni položaj</w:t>
      </w:r>
    </w:p>
    <w:p w14:paraId="06A97F14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niziti visoku temperaturu – oblozima i brisanjem spužvom, namočenom u mlakoj vodi</w:t>
      </w:r>
    </w:p>
    <w:p w14:paraId="2F7CC9AE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miriti dijete, presvući ga utopliti, pustiti ga da se odmori</w:t>
      </w:r>
    </w:p>
    <w:p w14:paraId="6151E084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 vrijeme napadaja ne gurati ništa djetetu u usta</w:t>
      </w:r>
    </w:p>
    <w:p w14:paraId="1D1F0CA9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postoji medicinska dokumentacija o febrilnoj konvulziji i propisan lijek (rektalna klizma) potrebno je postupiti u skladu s naputkom liječnika  za davanje propisanog lijeka djetetu</w:t>
      </w:r>
    </w:p>
    <w:p w14:paraId="4B3567AA" w14:textId="77777777" w:rsidR="00885B0B" w:rsidRPr="00885B0B" w:rsidRDefault="00885B0B" w:rsidP="00885B0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piše izvješće o  nemilom događaju</w:t>
      </w:r>
    </w:p>
    <w:p w14:paraId="5AD6CE6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949F6" w14:textId="77777777" w:rsidR="00885B0B" w:rsidRPr="00885B0B" w:rsidRDefault="00885B0B" w:rsidP="00752D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576EE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7975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6FB78" w14:textId="77777777" w:rsidR="00885B0B" w:rsidRPr="00885B0B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3B69E9E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3F55C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A8DB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AC21F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A0C5B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CD0EE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C0F06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D3ACB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9671C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98A694" w14:textId="77777777" w:rsidR="00752D54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233B6531" w14:textId="77777777" w:rsidR="00752D54" w:rsidRDefault="00752D5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38A5D21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7</w:t>
      </w:r>
    </w:p>
    <w:p w14:paraId="4C793BD5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F929CD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AK  PRUŽANJA  PRVE POMOĆI  KOD  EPILEPSIJE</w:t>
      </w:r>
    </w:p>
    <w:p w14:paraId="2EC58BFE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98660A" w14:textId="77777777" w:rsidR="00885B0B" w:rsidRPr="00885B0B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broj nazočne djece -----------</w:t>
      </w:r>
    </w:p>
    <w:p w14:paraId="508F748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2A75883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</w:t>
      </w:r>
      <w:r w:rsidR="00752D54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</w:p>
    <w:p w14:paraId="79F6F8B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12B0B62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204829F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0B7ECCF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1A8ABAB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572A9A4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6EA4A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RUŽANJE PRVE POMOĆI KOD EPILEPSIJE</w:t>
      </w:r>
    </w:p>
    <w:p w14:paraId="67AED62E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kloniti predmete iz djetetove blizine kojima bi se moglo ozlijediti (stolac, krevet i sl.)</w:t>
      </w:r>
    </w:p>
    <w:p w14:paraId="395BA22A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vesti ostalu djecu iz prostorije</w:t>
      </w:r>
    </w:p>
    <w:p w14:paraId="0B68FDFA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iti uz dijete i ne ostaviti ga samog</w:t>
      </w:r>
    </w:p>
    <w:p w14:paraId="55E415B1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tati sabran, ne paničariti i vikati, te pozvati pomoć 92 ili 112</w:t>
      </w:r>
    </w:p>
    <w:p w14:paraId="2A211825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aviti jastuk, deku ili neki drugi mekani predmet pod glavu</w:t>
      </w:r>
    </w:p>
    <w:p w14:paraId="52A80C0C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tkopčati sve što dijete steže</w:t>
      </w:r>
    </w:p>
    <w:p w14:paraId="13E30293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kon prestanka napada postaviti dijete u bočni položaj</w:t>
      </w:r>
    </w:p>
    <w:p w14:paraId="06E68F8E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kriti, utopliti dijete</w:t>
      </w:r>
    </w:p>
    <w:p w14:paraId="561DFF5E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 davati djetetu ništa piti niti jesti za vrijeme napadaja</w:t>
      </w:r>
    </w:p>
    <w:p w14:paraId="57DAAF9C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postoji medicinska dokumentacija o epilepsiji i propisan lijek (rektalna klizma) potrebno je postupiti u skladu s naputkom liječnika za davanje propisanog lijeka djetetu</w:t>
      </w:r>
    </w:p>
    <w:p w14:paraId="7B8FD42D" w14:textId="77777777" w:rsidR="00885B0B" w:rsidRPr="00885B0B" w:rsidRDefault="00885B0B" w:rsidP="00885B0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piše izvješće o  nemilom događaju</w:t>
      </w:r>
    </w:p>
    <w:p w14:paraId="57CBC0C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AE701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0E5913" w14:textId="77777777" w:rsidR="00885B0B" w:rsidRPr="00885B0B" w:rsidRDefault="00885B0B" w:rsidP="00752D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7C156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4CFE2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F2F2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80D749" w14:textId="77777777" w:rsidR="00885B0B" w:rsidRPr="00885B0B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3BD00FD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CA2E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02D5D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D30D25" w14:textId="77777777" w:rsidR="00752D54" w:rsidRDefault="00752D5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48AC358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8</w:t>
      </w:r>
    </w:p>
    <w:p w14:paraId="118D99D1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529563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STUPAK  PRUŽANJA  PRVE  POMOĆI  KOD  UJEDA  KRPELJA </w:t>
      </w:r>
    </w:p>
    <w:p w14:paraId="7B399BC0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191C12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56C86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---------------------------------------------------------broj nazočne djece -----------</w:t>
      </w:r>
    </w:p>
    <w:p w14:paraId="0E53575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2E49528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4DEF12C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67B0360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6E16A82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763DBDA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39A28A1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2B97572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F7A77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TODE, POSTUPCI I OBLICI RADA ZA PRUŽANJE PRVE POMOĆI KOD UJEDA KRPELJA </w:t>
      </w:r>
    </w:p>
    <w:p w14:paraId="22DF9B4E" w14:textId="77777777" w:rsidR="00885B0B" w:rsidRPr="00885B0B" w:rsidRDefault="00885B0B" w:rsidP="00885B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hvatiti krpelja pincetom, vatom ili gazom</w:t>
      </w:r>
    </w:p>
    <w:p w14:paraId="7755BF79" w14:textId="77777777" w:rsidR="00885B0B" w:rsidRPr="00885B0B" w:rsidRDefault="00885B0B" w:rsidP="00885B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ažljivo ga okrenuti u smjeru suprotnom od kazaljke na satu i odstraniti</w:t>
      </w:r>
    </w:p>
    <w:p w14:paraId="2F9F7161" w14:textId="77777777" w:rsidR="00885B0B" w:rsidRPr="00885B0B" w:rsidRDefault="00885B0B" w:rsidP="00885B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itno je krpelja odstraniti u cijelosti</w:t>
      </w:r>
    </w:p>
    <w:p w14:paraId="12CD69C9" w14:textId="77777777" w:rsidR="00885B0B" w:rsidRPr="00885B0B" w:rsidRDefault="00885B0B" w:rsidP="00885B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avijestiti roditelja i uputiti ga liječniku</w:t>
      </w:r>
    </w:p>
    <w:p w14:paraId="6D600BCC" w14:textId="77777777" w:rsidR="00885B0B" w:rsidRPr="00752D54" w:rsidRDefault="00885B0B" w:rsidP="00885B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piše izvješće o  nemilom događaju</w:t>
      </w:r>
    </w:p>
    <w:p w14:paraId="18B191C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31BB08" w14:textId="77777777" w:rsidR="00885B0B" w:rsidRPr="00885B0B" w:rsidRDefault="00885B0B" w:rsidP="00752D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E10FE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2BDD4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47D6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DCA4D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ADFCE4" w14:textId="77777777" w:rsidR="00885B0B" w:rsidRPr="00885B0B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61CB96A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5FB77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0D796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F6B72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DD84D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3D5FD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92254E" w14:textId="77777777" w:rsidR="00752D54" w:rsidRDefault="00752D5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5EADDA48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19</w:t>
      </w:r>
    </w:p>
    <w:p w14:paraId="4E9BD7CB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B271AB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AK  PRUŽANJA  PRVE  POMOĆI  KOD  UJEDA   INSEKATA</w:t>
      </w:r>
    </w:p>
    <w:p w14:paraId="17BF8EAE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D16FB8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B7BCC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</w:t>
      </w:r>
      <w:r w:rsidR="00752D54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broj nazočne djece -----------</w:t>
      </w:r>
    </w:p>
    <w:p w14:paraId="06D1534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27751E8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53217A1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4656662E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7B9ABCA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7A44AA4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37468FE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290BB730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F623C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PRUŽANJE PRVE POMOĆI KOD UJEDA INSEKATA</w:t>
      </w:r>
    </w:p>
    <w:p w14:paraId="4EE881AC" w14:textId="77777777" w:rsidR="00885B0B" w:rsidRPr="00885B0B" w:rsidRDefault="00885B0B" w:rsidP="00885B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mah potražiti liječničku pomoć</w:t>
      </w:r>
    </w:p>
    <w:p w14:paraId="48C37036" w14:textId="77777777" w:rsidR="00885B0B" w:rsidRPr="00885B0B" w:rsidRDefault="00885B0B" w:rsidP="00885B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mno pratiti disanje – promatrati dijete s obzirom na anafilaktički šok</w:t>
      </w:r>
    </w:p>
    <w:p w14:paraId="0CB4A176" w14:textId="77777777" w:rsidR="00885B0B" w:rsidRPr="00885B0B" w:rsidRDefault="00885B0B" w:rsidP="00885B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ko je dijete ugrizla pčela, ukloniti žalac struganjem, nipošto istiskivanjem (ose i stršljeni ne ostavljaju žalac u koži)</w:t>
      </w:r>
    </w:p>
    <w:p w14:paraId="08A2D72E" w14:textId="77777777" w:rsidR="00885B0B" w:rsidRPr="00885B0B" w:rsidRDefault="00885B0B" w:rsidP="00885B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prati kožu sapunom i vodom</w:t>
      </w:r>
    </w:p>
    <w:p w14:paraId="6A25B2BC" w14:textId="77777777" w:rsidR="00885B0B" w:rsidRPr="00885B0B" w:rsidRDefault="00885B0B" w:rsidP="00885B0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piše izvješće o  nemilom događaju</w:t>
      </w:r>
    </w:p>
    <w:p w14:paraId="4346CAE3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E23239" w14:textId="77777777" w:rsidR="00885B0B" w:rsidRPr="00885B0B" w:rsidRDefault="00885B0B" w:rsidP="00752D5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AD5A5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6EDCA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148702" w14:textId="77777777" w:rsidR="00752D54" w:rsidRDefault="00752D54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14:paraId="208C070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20</w:t>
      </w:r>
    </w:p>
    <w:p w14:paraId="36F5A2CE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7392D4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STUPAK  ZAŠTITE  DJECE  OD  IZLOŽENOSTI  UV-ZRAČENJU  ZA  VRIJEME BORAVKA  NA  ZRAKU</w:t>
      </w:r>
    </w:p>
    <w:p w14:paraId="54D48843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7C437C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35E16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na skupina:</w:t>
      </w:r>
      <w:r w:rsidR="00752D54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broj nazočne djece -----------</w:t>
      </w:r>
    </w:p>
    <w:p w14:paraId="781457D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i:---------------------------------------------------------------------------------------------------</w:t>
      </w:r>
    </w:p>
    <w:p w14:paraId="3F7A10B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djeteta:---------------------------------------------------------------------------------------</w:t>
      </w:r>
    </w:p>
    <w:p w14:paraId="48E03F61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atum i godina rođenja:------------------------------------------------------------------------------------</w:t>
      </w:r>
    </w:p>
    <w:p w14:paraId="5DEC529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majke, zanimanje:--------------------------------------------------------------------------</w:t>
      </w:r>
    </w:p>
    <w:p w14:paraId="4E294957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zime i ime oca:zanimanje:-----------------------------------------------------------------------------</w:t>
      </w:r>
    </w:p>
    <w:p w14:paraId="20EF6A5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dresa stanovanja:------------------------------------------------------------------------------------------</w:t>
      </w:r>
    </w:p>
    <w:p w14:paraId="1BCE8BD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roj telefona/MOB:-----------------------------------------------------------------------------------------</w:t>
      </w:r>
    </w:p>
    <w:p w14:paraId="5DD80FA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DD2AE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TODE, POSTUPCI I OBLICI RADA ZA ZAŠTITU DJECE OD IZLOŽENOSTI UV-ZRAČENJA ZA VRIJEME BORAVKA NA ZRAKU</w:t>
      </w:r>
    </w:p>
    <w:p w14:paraId="73C379FD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štovati individualna Pravila ponašanja odgojne skupine</w:t>
      </w:r>
    </w:p>
    <w:p w14:paraId="2D2BE735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edukativnim i savjetodavnim radom, kontrolom i nadzorom upućivati djecu na izbjegavanje jakog sunca</w:t>
      </w:r>
    </w:p>
    <w:p w14:paraId="08519F52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 vrijeme toplih i sunčanih dana obavezno koristiti zaštitne kapice za djecu</w:t>
      </w:r>
    </w:p>
    <w:p w14:paraId="3E59AFB5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vanjski prostor, a osobito terase i pješčanike, primjereno osvježavati vodom</w:t>
      </w:r>
    </w:p>
    <w:p w14:paraId="11B67EF6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e preporuča se boraviti na jakom suncu bez zaštite u vremenu od 10 do 16 sati</w:t>
      </w:r>
    </w:p>
    <w:p w14:paraId="21314C6E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 suncu ne izlagati tijelo djeteta bez odjeće</w:t>
      </w:r>
    </w:p>
    <w:p w14:paraId="7B4DE01D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ristiti one dijelove igrališta koji omogućuju sigurne aktivnosti u hladovini</w:t>
      </w:r>
    </w:p>
    <w:p w14:paraId="759BB5AA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igurati dovoljno napitaka za djecu</w:t>
      </w:r>
    </w:p>
    <w:p w14:paraId="719521C8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 slučaju bilo kakve sumnje na štetno korištenje vanjskog prostora vrtića u vrućim klimatskim uvjetima, konzultirati višu medicinsku sestru i postupiti u skladu s dobivenim naputkom</w:t>
      </w:r>
    </w:p>
    <w:p w14:paraId="013DEC92" w14:textId="77777777" w:rsidR="00885B0B" w:rsidRPr="00885B0B" w:rsidRDefault="00885B0B" w:rsidP="00885B0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 popunjava PROTOKOL BROJ 10 i piše izvješće o  nemilom događaju</w:t>
      </w:r>
    </w:p>
    <w:p w14:paraId="3FA95AB5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09980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1A851D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7155F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BD9E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3E982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81F199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1E5E76" w14:textId="77777777" w:rsidR="00885B0B" w:rsidRPr="00885B0B" w:rsidRDefault="00752D54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4E1AB393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ROTOKOL   BROJ  21</w:t>
      </w:r>
    </w:p>
    <w:p w14:paraId="7167FF04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AF3CE1" w14:textId="77777777" w:rsidR="00885B0B" w:rsidRPr="00885B0B" w:rsidRDefault="00885B0B" w:rsidP="00885B0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PONAŠANJA U SVEZI PREVENCIJE I ZAŠTITE ZDRAVLJA DJECE PRI UPOTREBI PJEŠČANIKA  NA VRTIĆKIM  IGRALIŠTIMA</w:t>
      </w:r>
    </w:p>
    <w:p w14:paraId="06BF6A78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 djecom razgovarati o mogućnostima izbora sadržaja i aktivnosti na igralištu</w:t>
      </w:r>
    </w:p>
    <w:p w14:paraId="78643231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znati djecu s načinom i vrstama sprava, sredstava i pomagala na našem igralištu</w:t>
      </w:r>
    </w:p>
    <w:p w14:paraId="36E66F46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poznati naš pješčanik (izgled, sadržaj, moguće aktivnosti, opasnosti, načini održavanja higijene pješčanika....)</w:t>
      </w:r>
    </w:p>
    <w:p w14:paraId="41479271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mar vrtića svakodnevno pregledava pješčanik, čisti ga i održava pogodnost i upotrebljivost pijeska za aktivnost djece </w:t>
      </w:r>
    </w:p>
    <w:p w14:paraId="71C9D3DC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ekopavanje pijeska prema potrebi kvalitete za igru i aktivnost</w:t>
      </w:r>
    </w:p>
    <w:p w14:paraId="66D1A4D1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ržavanje vlažnosti pijeska (da vjetar ne diže prašinu...)</w:t>
      </w:r>
    </w:p>
    <w:p w14:paraId="13ACD68C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igurati prekrivanje pješčanika čvrstim pokrovom</w:t>
      </w:r>
    </w:p>
    <w:p w14:paraId="68AF6C8F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akodnevno otkrivanje, sunčanje i provjetravanje pješčanika kako bi bili upotrebljivi za dječje aktivnosti (taj postupak ponavljati svakodnevno prije upotrebe pješčanika i nakon upotrebe pješčanika)</w:t>
      </w:r>
    </w:p>
    <w:p w14:paraId="2CE49087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dravstvena voditeljica vodi svakodnevni nadzor pripreme i održavanja pješčanika za dječje potrebe</w:t>
      </w:r>
    </w:p>
    <w:p w14:paraId="57895811" w14:textId="77777777" w:rsidR="00885B0B" w:rsidRP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vođenje edukativnog i savjetodavnog rada s odgojiteljima, djecom, roditeljima i ostalim djelatnicima vrtića radi osmišljavanja kvalitetnih aktivnosti djece, održavanje higijene pješčanika, a osobito radi održavanja higijene tijela i očuvanja zdravlja djeteta</w:t>
      </w:r>
    </w:p>
    <w:p w14:paraId="4B0479E3" w14:textId="77777777" w:rsidR="00885B0B" w:rsidRDefault="00885B0B" w:rsidP="001278F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čenje pravilnog pranja ruku i stjecanje znanja, vještina i navika u održavanju primjerene higijene ruku i tijela</w:t>
      </w:r>
    </w:p>
    <w:p w14:paraId="05C4E105" w14:textId="77777777" w:rsidR="00752D54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F93157" w14:textId="77777777" w:rsidR="00752D54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RATKI OPIS PROBLEMA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E6BD1C" w14:textId="77777777" w:rsidR="00752D54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F1A13A" w14:textId="77777777" w:rsidR="00752D54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C327E8" w14:textId="77777777" w:rsidR="00752D54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DEB017" w14:textId="77777777" w:rsidR="00752D54" w:rsidRPr="00885B0B" w:rsidRDefault="00752D54" w:rsidP="00752D54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DATUM:------------------------------------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OTPIS ODGOJITELJA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14:paraId="1316672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7F31BB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3BD7B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LITERATURA:</w:t>
      </w:r>
    </w:p>
    <w:p w14:paraId="6BA8FCC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F5A007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908A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CEB65" w14:textId="77777777" w:rsidR="00885B0B" w:rsidRPr="00885B0B" w:rsidRDefault="004E1E51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stav  Republike Hrvatske</w:t>
      </w:r>
    </w:p>
    <w:p w14:paraId="55FF528A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cionalni program odgoja i obrazovanja za ljudska prava (1999.) Zagreb: Vlada Republike Hrvatske</w:t>
      </w:r>
    </w:p>
    <w:p w14:paraId="3F0E5199" w14:textId="77777777" w:rsid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nvencija o pravima djeteta (2001.) Zagreb: Državni zavod za zaštitu obitelji, materinstva i mladeži</w:t>
      </w:r>
    </w:p>
    <w:p w14:paraId="235D2FC7" w14:textId="77777777" w:rsidR="00885B0B" w:rsidRPr="004E1E51" w:rsidRDefault="00885B0B" w:rsidP="004E1E51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1E51">
        <w:rPr>
          <w:rFonts w:ascii="Times New Roman" w:eastAsia="SimSun" w:hAnsi="Times New Roman" w:cs="Times New Roman"/>
          <w:sz w:val="24"/>
          <w:szCs w:val="24"/>
          <w:lang w:eastAsia="zh-CN"/>
        </w:rPr>
        <w:t>Zakon o predšk</w:t>
      </w:r>
      <w:r w:rsidR="004E1E51" w:rsidRPr="004E1E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lskom odgoju i </w:t>
      </w:r>
      <w:r w:rsidR="004E1E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brazovanju, </w:t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eastAsia="hr-BA"/>
        </w:rPr>
        <w:t>(Narodne novine, br.</w:t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/97, 107/07 i </w:t>
      </w:r>
      <w:r w:rsidR="004E1E51" w:rsidRPr="004E1E5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4/13</w:t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eastAsia="hr-HR"/>
        </w:rPr>
        <w:t>) </w:t>
      </w:r>
      <w:r w:rsidR="004E1E51" w:rsidRPr="004E1E51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</w:p>
    <w:p w14:paraId="48FEACED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b</w:t>
      </w:r>
      <w:r w:rsidR="00614CEE">
        <w:rPr>
          <w:rFonts w:ascii="Times New Roman" w:eastAsia="SimSun" w:hAnsi="Times New Roman" w:cs="Times New Roman"/>
          <w:sz w:val="24"/>
          <w:szCs w:val="24"/>
          <w:lang w:eastAsia="zh-CN"/>
        </w:rPr>
        <w:t>iteljski zakon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6D3CCC72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ijedlog koncepcije razvoja predškolskog odgoja, Glasnik ministarstva prosvjete i kulture RH broj7/8, od 18. lipnja 1991.</w:t>
      </w:r>
    </w:p>
    <w:p w14:paraId="507C3523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gramsko usmjerenje odgoja i obrazovanja predškolske djece, Glasnik ministarstva prosvjete i kulture RH broj7/8, od 18. lipnja 1991.</w:t>
      </w:r>
    </w:p>
    <w:p w14:paraId="480F6624" w14:textId="77777777" w:rsid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Nacionalna strategija zaštite od nasilja u obitelji za razdoblje od 2005. do 2007., NN/182, 2004.</w:t>
      </w:r>
    </w:p>
    <w:p w14:paraId="11CE5889" w14:textId="77777777" w:rsidR="00614CEE" w:rsidRPr="00614CEE" w:rsidRDefault="00614CEE" w:rsidP="00614CEE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6580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g kurikuluma za rani i predškolski odgoj i obrazovanje (NN BR 5/2015,)</w:t>
      </w:r>
    </w:p>
    <w:p w14:paraId="34273100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o postupanju u slučaju nasilja u obitelji, Ministarstvo obitelji, branitelja i međugeneracijske solidarnosti (2004.)</w:t>
      </w:r>
    </w:p>
    <w:p w14:paraId="5E8F8D70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gram aktivnosti za sprječavanje nasilja među djecom i mladima, Vlada Republike Hrvatske, Zagreb, veljača 2004.</w:t>
      </w:r>
    </w:p>
    <w:p w14:paraId="4431E39E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o postupanju u slučaju nasilja među djecom i mladima, Ministarstvo obitelji, branitelja i međugeneracijske solidarnosti, Zagreb, listopad 2004.</w:t>
      </w:r>
    </w:p>
    <w:p w14:paraId="48F60DBF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Godišnji plan</w:t>
      </w:r>
      <w:r w:rsidR="004E1E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program Dječjeg vrtića „Kućic a“ za pedagošku godinu 2016/201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7.</w:t>
      </w:r>
    </w:p>
    <w:p w14:paraId="227A4110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ubravka Maleš, Mirjana Milanović, Ivanka Stričević: Živjeti i učiti prava, Odgoj za ljudska prava u sustavu predškolskog odgoja, Filozofski fakultet, Istraživačko-obrazovni centar za ljudska prava i demokratsko građanstvo, Zagreb, 2003.</w:t>
      </w:r>
    </w:p>
    <w:p w14:paraId="471ED323" w14:textId="77777777" w:rsidR="00885B0B" w:rsidRPr="00885B0B" w:rsidRDefault="00885B0B" w:rsidP="00885B0B">
      <w:pPr>
        <w:numPr>
          <w:ilvl w:val="0"/>
          <w:numId w:val="4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Bašić, Koller-Trbović, Žižak: (1993.) Integralna metoda, Zagreb, Alinea</w:t>
      </w:r>
    </w:p>
    <w:p w14:paraId="0496B4C5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SADRŽAJ:</w:t>
      </w:r>
    </w:p>
    <w:p w14:paraId="24A18EE2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F3391C" w14:textId="77777777" w:rsidR="00885B0B" w:rsidRPr="00885B0B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E2CC2C" w14:textId="77777777" w:rsidR="00885B0B" w:rsidRPr="00885B0B" w:rsidRDefault="00D402D5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UVOD-------------------------------------------------------------------------------------------------2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54BFAE7E" w14:textId="77777777" w:rsidR="00885B0B" w:rsidRPr="00885B0B" w:rsidRDefault="00885B0B" w:rsidP="00885B0B">
      <w:pPr>
        <w:tabs>
          <w:tab w:val="center" w:pos="0"/>
          <w:tab w:val="center" w:pos="81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ANALIZA POSTOJEĆEG STANJA</w:t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5895F0F0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VRHA  PROGRA</w:t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MA S  PROTOKOLIMA  O POSTUPANJU----------------------------2</w:t>
      </w:r>
    </w:p>
    <w:p w14:paraId="0B4906E0" w14:textId="77777777" w:rsidR="00D402D5" w:rsidRPr="00885B0B" w:rsidRDefault="00D402D5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997122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CILJ PROGR</w:t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AMA  S PROTOKOLIMA O POSTUPANJU---------------------------------3</w:t>
      </w:r>
    </w:p>
    <w:p w14:paraId="1895C9D8" w14:textId="77777777" w:rsidR="00D402D5" w:rsidRPr="00885B0B" w:rsidRDefault="00D402D5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6D288D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DAĆE</w:t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3</w:t>
      </w:r>
    </w:p>
    <w:p w14:paraId="07B99533" w14:textId="77777777" w:rsidR="001A4B38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9D6F2F" w14:textId="77777777" w:rsidR="001A4B38" w:rsidRDefault="00D402D5" w:rsidP="00D402D5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ZADAĆE, </w:t>
      </w:r>
      <w:r w:rsidR="001A4B38" w:rsidRPr="00885B0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adržaji i aktivnosti  s naglaskom na razvijanje sigurnosti, samopouzdanja i  preventivnog djelovanja za očuvanje djeteta od nasilja i  osiguravanja sigurne</w:t>
      </w:r>
      <w:r w:rsidR="001A4B3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A4B38" w:rsidRPr="00885B0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kvalitete življenja u skladu s odgojem za ljuds</w:t>
      </w:r>
      <w:r w:rsidR="001A4B3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ka prava u sustavu predškolskogodgoja i </w:t>
      </w:r>
    </w:p>
    <w:p w14:paraId="33BF5DFA" w14:textId="77777777" w:rsidR="00D402D5" w:rsidRDefault="001A4B38" w:rsidP="00D402D5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obrazovanja</w:t>
      </w:r>
      <w:r w:rsidR="00D402D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----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--------------------------------------------------------------------------</w:t>
      </w:r>
      <w:r w:rsidR="00D402D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-------------4</w:t>
      </w:r>
    </w:p>
    <w:p w14:paraId="4F851C0E" w14:textId="77777777" w:rsidR="001A4B38" w:rsidRPr="00D402D5" w:rsidRDefault="001A4B38" w:rsidP="00D402D5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</w:p>
    <w:p w14:paraId="409235EE" w14:textId="77777777" w:rsidR="00885B0B" w:rsidRDefault="00D402D5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GLAVNA OSOBA ZA KONTAKT--------------------------------------------------------------6</w:t>
      </w:r>
    </w:p>
    <w:p w14:paraId="442BB411" w14:textId="77777777" w:rsidR="001A4B38" w:rsidRP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A7CA63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</w:t>
      </w:r>
      <w:r w:rsidR="00D402D5">
        <w:rPr>
          <w:rFonts w:ascii="Times New Roman" w:eastAsia="SimSun" w:hAnsi="Times New Roman" w:cs="Times New Roman"/>
          <w:sz w:val="24"/>
          <w:szCs w:val="24"/>
          <w:lang w:eastAsia="zh-CN"/>
        </w:rPr>
        <w:t>OVODITELJI PROGRAMA-------------------------------------------------------------------6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F0C2C7A" w14:textId="77777777" w:rsidR="001A4B38" w:rsidRP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132F78" w14:textId="77777777" w:rsidR="00885B0B" w:rsidRDefault="00D402D5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URADNICI-----------------------------------------------------------------------------------------6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810DEB0" w14:textId="77777777" w:rsidR="001A4B38" w:rsidRP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3C0CCF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JESTO PROVEDBE PROGRAMA S  PROTOKOLIMA  O POSTUPANJU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-----------7</w:t>
      </w:r>
    </w:p>
    <w:p w14:paraId="2CC4393E" w14:textId="77777777" w:rsidR="001A4B38" w:rsidRP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D4C368" w14:textId="77777777" w:rsid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OGUĆI PROBLEMI PROVEDBE-------------------------------------------------------------7</w:t>
      </w:r>
    </w:p>
    <w:p w14:paraId="43595C59" w14:textId="77777777" w:rsidR="001A4B38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8AE01" w14:textId="77777777" w:rsid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      DOLAZAK DJETETA U VRTIĆ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8</w:t>
      </w:r>
    </w:p>
    <w:p w14:paraId="577836E0" w14:textId="77777777" w:rsidR="001A4B38" w:rsidRPr="00885B0B" w:rsidRDefault="001A4B38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DE1966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2      ODLAZAK DJETETA IZ VRTIĆA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9</w:t>
      </w:r>
    </w:p>
    <w:p w14:paraId="188138B8" w14:textId="77777777" w:rsidR="001A4B38" w:rsidRPr="00885B0B" w:rsidRDefault="001A4B38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69BC71" w14:textId="77777777" w:rsidR="001A4B38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3      SIGURNOST DJECE U UNUTARNJEM PROSTORU </w:t>
      </w:r>
    </w:p>
    <w:p w14:paraId="636F0D78" w14:textId="77777777" w:rsidR="001A4B38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RTIĆA </w:t>
      </w:r>
      <w:r w:rsidR="001A4B38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sobi dnevnog boravka, sanitarnom čvoru, fiskulturnoj dvorani i </w:t>
      </w:r>
    </w:p>
    <w:p w14:paraId="3664AD4E" w14:textId="77777777" w:rsidR="00885B0B" w:rsidRDefault="001A4B38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talom unutarnjem prostoru vrtića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10</w:t>
      </w:r>
    </w:p>
    <w:p w14:paraId="4F5954B7" w14:textId="77777777" w:rsidR="001A4B38" w:rsidRPr="00885B0B" w:rsidRDefault="001A4B38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13BFFB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4     SIGURNOST DJECE NA IGRALIŠTU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11</w:t>
      </w:r>
    </w:p>
    <w:p w14:paraId="5DB8CF4E" w14:textId="77777777" w:rsidR="001A4B38" w:rsidRPr="00885B0B" w:rsidRDefault="001A4B38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F5DC59" w14:textId="77777777" w:rsidR="001A4B38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5     SIGURNOST DJECE U PRIJEVOZU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ZLETI, </w:t>
      </w:r>
    </w:p>
    <w:p w14:paraId="14130339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AZALIŠTA I DRUGA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OGAĐANJA IZVAN VRTIĆA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)--------------------------------12</w:t>
      </w:r>
    </w:p>
    <w:p w14:paraId="386F60B9" w14:textId="77777777" w:rsidR="001A4B38" w:rsidRPr="00885B0B" w:rsidRDefault="001A4B38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DE69D5" w14:textId="77777777" w:rsidR="001A4B38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6     SIGURNOST DJECE U VRIJEME ZAMJENA </w:t>
      </w:r>
    </w:p>
    <w:p w14:paraId="268ED4F1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ZA ODSUTNE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DGOJITELJE ODGOJNIH SKUPINA</w:t>
      </w:r>
      <w:r w:rsidR="001A4B38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13</w:t>
      </w:r>
    </w:p>
    <w:p w14:paraId="508BDCBE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A051E5" w14:textId="77777777" w:rsidR="00450C50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ROJ  7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AĆENJE, NADZOR I KONTROLA KRETANJA </w:t>
      </w:r>
    </w:p>
    <w:p w14:paraId="4172951C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EPOZNATIH 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OSOBA U VRTIĆU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14</w:t>
      </w:r>
    </w:p>
    <w:p w14:paraId="63CF219F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49B16C" w14:textId="77777777" w:rsidR="00450C50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8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POSTUPCI  U SLUČAJU DA RODITELJ NE DOĐE </w:t>
      </w:r>
    </w:p>
    <w:p w14:paraId="52283BD9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O DIJETE NAKON TZV. POPODNEVNOG DEŽURSTVA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15</w:t>
      </w:r>
    </w:p>
    <w:p w14:paraId="6C8CD5D6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F4630F" w14:textId="77777777" w:rsidR="00450C50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891B14" w14:textId="77777777" w:rsidR="00450C50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PROTOKOL   BROJ  9       POSTUPCI U SLUČAJU DA DIJETE NESTANE, </w:t>
      </w:r>
    </w:p>
    <w:p w14:paraId="71E0A601" w14:textId="77777777" w:rsid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POBJEGNE, IL</w:t>
      </w:r>
      <w:r w:rsidR="00885B0B"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ZGUBI TIJEKOM  SMJEŠTAJA U VRTIĆ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16</w:t>
      </w:r>
    </w:p>
    <w:p w14:paraId="524D691A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C5E448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0     PROTOKOL ZA SLUČAJ NEPOŽELJNIH DOGAĐANJA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18</w:t>
      </w:r>
    </w:p>
    <w:p w14:paraId="08D39632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35AF57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1     SUMNJA NA ZLOSTAVLJANJE ILI ZANEMARIVANJE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21</w:t>
      </w:r>
    </w:p>
    <w:p w14:paraId="7E9478C4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E9E114" w14:textId="77777777" w:rsidR="00450C50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2     ROTOKOL ZA POSTUPANJE U SLUČAJU NASILJA</w:t>
      </w:r>
    </w:p>
    <w:p w14:paraId="476C8911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MEĐU DJECOM   U VRTIĆU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22</w:t>
      </w:r>
    </w:p>
    <w:p w14:paraId="29D331FC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315E19" w14:textId="77777777" w:rsidR="00450C50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13     PROTOKOL ZA POSTUPANJE U VRIJEME </w:t>
      </w:r>
    </w:p>
    <w:p w14:paraId="4EF3BED8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DNEVNOG ODMORA     DJECE U VRTIĆU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24</w:t>
      </w:r>
    </w:p>
    <w:p w14:paraId="77ED5588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F74647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14     PROTOKOL ZA POSTUPANJE U SLUČAJU SUKOBA S </w:t>
      </w:r>
    </w:p>
    <w:p w14:paraId="37500602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RODITELJIMA, ILI PAK MEĐUSOBNOG SUKOBA RODITELJA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25</w:t>
      </w:r>
    </w:p>
    <w:p w14:paraId="14034A01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3AC295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5    POSTUPAK PRUŽANJA PRVE POMOĆI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26</w:t>
      </w:r>
    </w:p>
    <w:p w14:paraId="3247AD24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C9FDD9" w14:textId="77777777" w:rsidR="00450C50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16    POSTUPAK PRUŽANJA PRVE POMOĆI KOD </w:t>
      </w:r>
    </w:p>
    <w:p w14:paraId="1A1C110D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FEBRILNIH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NVULZIJA</w:t>
      </w:r>
      <w:r w:rsidR="00450C50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27</w:t>
      </w:r>
    </w:p>
    <w:p w14:paraId="41C6E170" w14:textId="77777777" w:rsidR="00450C50" w:rsidRPr="00885B0B" w:rsidRDefault="00450C50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35BA2" w14:textId="77777777" w:rsidR="001F3CB6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17    POSTUPAK PRUŽANJA PRVE POMOĆI KOD </w:t>
      </w:r>
    </w:p>
    <w:p w14:paraId="329F1671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EPILEPSIJE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28</w:t>
      </w:r>
    </w:p>
    <w:p w14:paraId="1C2CB68F" w14:textId="77777777" w:rsidR="001F3CB6" w:rsidRPr="00885B0B" w:rsidRDefault="001F3CB6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6446B1" w14:textId="77777777" w:rsidR="001F3CB6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18    POSTUPAK PRUŽANJA PRVE POMOĆI KOD </w:t>
      </w:r>
    </w:p>
    <w:p w14:paraId="73F8DDB9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UJEDA KRPELJA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29</w:t>
      </w:r>
    </w:p>
    <w:p w14:paraId="2D5EF1ED" w14:textId="77777777" w:rsidR="001F3CB6" w:rsidRPr="00885B0B" w:rsidRDefault="001F3CB6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73E458" w14:textId="77777777" w:rsidR="001F3CB6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PROTOKOL   BROJ  19    POSTUPAK PRUŽANJA PRVE POMOĆI</w:t>
      </w:r>
    </w:p>
    <w:p w14:paraId="2F0BD63E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KOD UJEDA INSEKATA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30</w:t>
      </w:r>
    </w:p>
    <w:p w14:paraId="7426CCEE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90C073" w14:textId="77777777" w:rsidR="001F3CB6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20    POSTUPAK ZAŠTITE DJECE OD </w:t>
      </w:r>
    </w:p>
    <w:p w14:paraId="3F33A42A" w14:textId="77777777" w:rsid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ZLOŽENOSTI UV-ZRAČENJU ZA VRIJEME  BORAVKA NA ZRAKU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31</w:t>
      </w:r>
    </w:p>
    <w:p w14:paraId="3B2DB56D" w14:textId="77777777" w:rsidR="001F3CB6" w:rsidRPr="00885B0B" w:rsidRDefault="001F3CB6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95EC17" w14:textId="77777777" w:rsidR="001F3CB6" w:rsidRDefault="00885B0B" w:rsidP="00885B0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OKOL   BROJ  21    PROTOKOL PONAŠANJA U SVEZI PREVENCIJE </w:t>
      </w:r>
    </w:p>
    <w:p w14:paraId="098F11DD" w14:textId="77777777" w:rsidR="00885B0B" w:rsidRDefault="00885B0B" w:rsidP="001F3CB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I ZAŠTITE  ZDRAVLJA DJECE PRI UPOTREBI PJEŠĆANIKA  NA VRTIĆKIM IGRALIŠTIMA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32</w:t>
      </w:r>
    </w:p>
    <w:p w14:paraId="50AD0727" w14:textId="77777777" w:rsidR="001F3CB6" w:rsidRDefault="001F3CB6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F84208" w14:textId="77777777" w:rsidR="00885B0B" w:rsidRDefault="001F3CB6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LITERATURA---------------------------------------------------------------------------------------33</w:t>
      </w:r>
    </w:p>
    <w:p w14:paraId="0709DEBD" w14:textId="77777777" w:rsidR="001F3CB6" w:rsidRDefault="001F3CB6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B2A41F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5B0B">
        <w:rPr>
          <w:rFonts w:ascii="Times New Roman" w:eastAsia="SimSun" w:hAnsi="Times New Roman" w:cs="Times New Roman"/>
          <w:sz w:val="24"/>
          <w:szCs w:val="24"/>
          <w:lang w:eastAsia="zh-CN"/>
        </w:rPr>
        <w:t>SADRŽAJ</w:t>
      </w:r>
      <w:r w:rsidR="001F3CB6">
        <w:rPr>
          <w:rFonts w:ascii="Times New Roman" w:eastAsia="SimSun" w:hAnsi="Times New Roman" w:cs="Times New Roman"/>
          <w:sz w:val="24"/>
          <w:szCs w:val="24"/>
          <w:lang w:eastAsia="zh-CN"/>
        </w:rPr>
        <w:t>---------------------------------------------------------------------------------------------34</w:t>
      </w:r>
    </w:p>
    <w:p w14:paraId="004EFA3B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E2490D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196A97" w14:textId="77777777" w:rsidR="00885B0B" w:rsidRPr="00885B0B" w:rsidRDefault="00885B0B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1AF640" w14:textId="77777777" w:rsidR="00885B0B" w:rsidRPr="00885B0B" w:rsidRDefault="00D402D5" w:rsidP="00885B0B">
      <w:pPr>
        <w:tabs>
          <w:tab w:val="bar" w:pos="936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B65D574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BACC0A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3249B6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42C028" w14:textId="77777777" w:rsidR="00885B0B" w:rsidRPr="00885B0B" w:rsidRDefault="00885B0B" w:rsidP="00885B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D28DE2" w14:textId="77777777" w:rsidR="00885B0B" w:rsidRPr="00885B0B" w:rsidRDefault="00885B0B" w:rsidP="00885B0B">
      <w:pPr>
        <w:tabs>
          <w:tab w:val="left" w:pos="4214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85B0B" w:rsidRPr="00885B0B" w:rsidSect="004E1E51">
      <w:footerReference w:type="default" r:id="rId9"/>
      <w:pgSz w:w="11906" w:h="16838" w:code="9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F6D4" w14:textId="77777777" w:rsidR="00163386" w:rsidRDefault="00163386" w:rsidP="004E1E51">
      <w:pPr>
        <w:spacing w:after="0" w:line="240" w:lineRule="auto"/>
      </w:pPr>
      <w:r>
        <w:separator/>
      </w:r>
    </w:p>
  </w:endnote>
  <w:endnote w:type="continuationSeparator" w:id="0">
    <w:p w14:paraId="1B89CDCF" w14:textId="77777777" w:rsidR="00163386" w:rsidRDefault="00163386" w:rsidP="004E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81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59A24" w14:textId="77777777" w:rsidR="00674444" w:rsidRDefault="00674444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75508" w14:textId="77777777" w:rsidR="00674444" w:rsidRDefault="006744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7360C" w14:textId="77777777" w:rsidR="00163386" w:rsidRDefault="00163386" w:rsidP="004E1E51">
      <w:pPr>
        <w:spacing w:after="0" w:line="240" w:lineRule="auto"/>
      </w:pPr>
      <w:r>
        <w:separator/>
      </w:r>
    </w:p>
  </w:footnote>
  <w:footnote w:type="continuationSeparator" w:id="0">
    <w:p w14:paraId="6BCACE0F" w14:textId="77777777" w:rsidR="00163386" w:rsidRDefault="00163386" w:rsidP="004E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B87"/>
    <w:multiLevelType w:val="singleLevel"/>
    <w:tmpl w:val="7A8CBB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6068F9"/>
    <w:multiLevelType w:val="hybridMultilevel"/>
    <w:tmpl w:val="8E14FCE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70FD7"/>
    <w:multiLevelType w:val="hybridMultilevel"/>
    <w:tmpl w:val="C9E846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640"/>
    <w:multiLevelType w:val="hybridMultilevel"/>
    <w:tmpl w:val="E8ACD4F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2A0"/>
    <w:multiLevelType w:val="hybridMultilevel"/>
    <w:tmpl w:val="EB0A922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928DD"/>
    <w:multiLevelType w:val="singleLevel"/>
    <w:tmpl w:val="A99419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C8E4D6E"/>
    <w:multiLevelType w:val="hybridMultilevel"/>
    <w:tmpl w:val="7C32FA6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039CC"/>
    <w:multiLevelType w:val="hybridMultilevel"/>
    <w:tmpl w:val="EEE0BB0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B54D7"/>
    <w:multiLevelType w:val="hybridMultilevel"/>
    <w:tmpl w:val="29365FC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164EA"/>
    <w:multiLevelType w:val="hybridMultilevel"/>
    <w:tmpl w:val="6EB46C3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65A0"/>
    <w:multiLevelType w:val="hybridMultilevel"/>
    <w:tmpl w:val="628867A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F058D"/>
    <w:multiLevelType w:val="hybridMultilevel"/>
    <w:tmpl w:val="646CFD12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91252"/>
    <w:multiLevelType w:val="hybridMultilevel"/>
    <w:tmpl w:val="F5EE73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2EBD"/>
    <w:multiLevelType w:val="multilevel"/>
    <w:tmpl w:val="0C0900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27650B"/>
    <w:multiLevelType w:val="hybridMultilevel"/>
    <w:tmpl w:val="9A1A83D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0F5"/>
    <w:multiLevelType w:val="hybridMultilevel"/>
    <w:tmpl w:val="D626FEA2"/>
    <w:lvl w:ilvl="0" w:tplc="041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ECE4B30"/>
    <w:multiLevelType w:val="hybridMultilevel"/>
    <w:tmpl w:val="45B459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E708C"/>
    <w:multiLevelType w:val="hybridMultilevel"/>
    <w:tmpl w:val="5678B78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F382D"/>
    <w:multiLevelType w:val="singleLevel"/>
    <w:tmpl w:val="C2720492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</w:abstractNum>
  <w:abstractNum w:abstractNumId="19" w15:restartNumberingAfterBreak="0">
    <w:nsid w:val="3A0F7E87"/>
    <w:multiLevelType w:val="hybridMultilevel"/>
    <w:tmpl w:val="C54C78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B44D5"/>
    <w:multiLevelType w:val="hybridMultilevel"/>
    <w:tmpl w:val="A334AE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41FBA"/>
    <w:multiLevelType w:val="singleLevel"/>
    <w:tmpl w:val="96D26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C1E055D"/>
    <w:multiLevelType w:val="hybridMultilevel"/>
    <w:tmpl w:val="C674EBF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53884"/>
    <w:multiLevelType w:val="hybridMultilevel"/>
    <w:tmpl w:val="D630AFCA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24AEC"/>
    <w:multiLevelType w:val="hybridMultilevel"/>
    <w:tmpl w:val="FAB24BB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B1338"/>
    <w:multiLevelType w:val="hybridMultilevel"/>
    <w:tmpl w:val="A462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46F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90ECE"/>
    <w:multiLevelType w:val="hybridMultilevel"/>
    <w:tmpl w:val="73BC6F5C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564F3"/>
    <w:multiLevelType w:val="hybridMultilevel"/>
    <w:tmpl w:val="092E9C18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D07CC"/>
    <w:multiLevelType w:val="hybridMultilevel"/>
    <w:tmpl w:val="5892499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86B7E"/>
    <w:multiLevelType w:val="hybridMultilevel"/>
    <w:tmpl w:val="08A4F9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169FB"/>
    <w:multiLevelType w:val="hybridMultilevel"/>
    <w:tmpl w:val="FE98BA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43E8F"/>
    <w:multiLevelType w:val="singleLevel"/>
    <w:tmpl w:val="88F00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31574DA"/>
    <w:multiLevelType w:val="hybridMultilevel"/>
    <w:tmpl w:val="2BA6E0C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061D"/>
    <w:multiLevelType w:val="hybridMultilevel"/>
    <w:tmpl w:val="5C64ED36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F63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18599F"/>
    <w:multiLevelType w:val="hybridMultilevel"/>
    <w:tmpl w:val="C2048B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FF72CD"/>
    <w:multiLevelType w:val="singleLevel"/>
    <w:tmpl w:val="C2720492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</w:abstractNum>
  <w:abstractNum w:abstractNumId="37" w15:restartNumberingAfterBreak="0">
    <w:nsid w:val="7326405B"/>
    <w:multiLevelType w:val="hybridMultilevel"/>
    <w:tmpl w:val="3E4076E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73590"/>
    <w:multiLevelType w:val="hybridMultilevel"/>
    <w:tmpl w:val="12F0E8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71B41"/>
    <w:multiLevelType w:val="hybridMultilevel"/>
    <w:tmpl w:val="9296F956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E62080"/>
    <w:multiLevelType w:val="singleLevel"/>
    <w:tmpl w:val="F5D80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F9D7FFD"/>
    <w:multiLevelType w:val="singleLevel"/>
    <w:tmpl w:val="B582D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559051586">
    <w:abstractNumId w:val="23"/>
  </w:num>
  <w:num w:numId="2" w16cid:durableId="549532107">
    <w:abstractNumId w:val="22"/>
  </w:num>
  <w:num w:numId="3" w16cid:durableId="1404910360">
    <w:abstractNumId w:val="29"/>
  </w:num>
  <w:num w:numId="4" w16cid:durableId="1570071962">
    <w:abstractNumId w:val="15"/>
  </w:num>
  <w:num w:numId="5" w16cid:durableId="1142234836">
    <w:abstractNumId w:val="8"/>
  </w:num>
  <w:num w:numId="6" w16cid:durableId="689187482">
    <w:abstractNumId w:val="28"/>
  </w:num>
  <w:num w:numId="7" w16cid:durableId="2033725252">
    <w:abstractNumId w:val="7"/>
  </w:num>
  <w:num w:numId="8" w16cid:durableId="1119179188">
    <w:abstractNumId w:val="24"/>
  </w:num>
  <w:num w:numId="9" w16cid:durableId="1949966503">
    <w:abstractNumId w:val="26"/>
  </w:num>
  <w:num w:numId="10" w16cid:durableId="1241015293">
    <w:abstractNumId w:val="27"/>
  </w:num>
  <w:num w:numId="11" w16cid:durableId="105975154">
    <w:abstractNumId w:val="17"/>
  </w:num>
  <w:num w:numId="12" w16cid:durableId="709651308">
    <w:abstractNumId w:val="11"/>
  </w:num>
  <w:num w:numId="13" w16cid:durableId="111288840">
    <w:abstractNumId w:val="10"/>
  </w:num>
  <w:num w:numId="14" w16cid:durableId="769469266">
    <w:abstractNumId w:val="6"/>
  </w:num>
  <w:num w:numId="15" w16cid:durableId="1863203119">
    <w:abstractNumId w:val="1"/>
  </w:num>
  <w:num w:numId="16" w16cid:durableId="2000890038">
    <w:abstractNumId w:val="4"/>
  </w:num>
  <w:num w:numId="17" w16cid:durableId="437410467">
    <w:abstractNumId w:val="34"/>
  </w:num>
  <w:num w:numId="18" w16cid:durableId="1561595294">
    <w:abstractNumId w:val="36"/>
  </w:num>
  <w:num w:numId="19" w16cid:durableId="2040666836">
    <w:abstractNumId w:val="5"/>
  </w:num>
  <w:num w:numId="20" w16cid:durableId="1298216482">
    <w:abstractNumId w:val="18"/>
  </w:num>
  <w:num w:numId="21" w16cid:durableId="2109421270">
    <w:abstractNumId w:val="31"/>
  </w:num>
  <w:num w:numId="22" w16cid:durableId="815608128">
    <w:abstractNumId w:val="21"/>
  </w:num>
  <w:num w:numId="23" w16cid:durableId="1724675626">
    <w:abstractNumId w:val="40"/>
  </w:num>
  <w:num w:numId="24" w16cid:durableId="1851483911">
    <w:abstractNumId w:val="0"/>
  </w:num>
  <w:num w:numId="25" w16cid:durableId="819542871">
    <w:abstractNumId w:val="41"/>
  </w:num>
  <w:num w:numId="26" w16cid:durableId="639727640">
    <w:abstractNumId w:val="39"/>
  </w:num>
  <w:num w:numId="27" w16cid:durableId="1270699064">
    <w:abstractNumId w:val="12"/>
  </w:num>
  <w:num w:numId="28" w16cid:durableId="1574007856">
    <w:abstractNumId w:val="2"/>
  </w:num>
  <w:num w:numId="29" w16cid:durableId="492993882">
    <w:abstractNumId w:val="20"/>
  </w:num>
  <w:num w:numId="30" w16cid:durableId="877477531">
    <w:abstractNumId w:val="16"/>
  </w:num>
  <w:num w:numId="31" w16cid:durableId="887229903">
    <w:abstractNumId w:val="35"/>
  </w:num>
  <w:num w:numId="32" w16cid:durableId="845943795">
    <w:abstractNumId w:val="38"/>
  </w:num>
  <w:num w:numId="33" w16cid:durableId="167448851">
    <w:abstractNumId w:val="30"/>
  </w:num>
  <w:num w:numId="34" w16cid:durableId="546316">
    <w:abstractNumId w:val="32"/>
  </w:num>
  <w:num w:numId="35" w16cid:durableId="1256523007">
    <w:abstractNumId w:val="9"/>
  </w:num>
  <w:num w:numId="36" w16cid:durableId="454908298">
    <w:abstractNumId w:val="13"/>
  </w:num>
  <w:num w:numId="37" w16cid:durableId="2059468918">
    <w:abstractNumId w:val="14"/>
  </w:num>
  <w:num w:numId="38" w16cid:durableId="67729564">
    <w:abstractNumId w:val="33"/>
  </w:num>
  <w:num w:numId="39" w16cid:durableId="1487554460">
    <w:abstractNumId w:val="37"/>
  </w:num>
  <w:num w:numId="40" w16cid:durableId="466515472">
    <w:abstractNumId w:val="25"/>
  </w:num>
  <w:num w:numId="41" w16cid:durableId="480854263">
    <w:abstractNumId w:val="3"/>
  </w:num>
  <w:num w:numId="42" w16cid:durableId="26943145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0B"/>
    <w:rsid w:val="000A07F0"/>
    <w:rsid w:val="001278FC"/>
    <w:rsid w:val="00163386"/>
    <w:rsid w:val="001A4B38"/>
    <w:rsid w:val="001F3CB6"/>
    <w:rsid w:val="00450C50"/>
    <w:rsid w:val="00477CB0"/>
    <w:rsid w:val="004E1E51"/>
    <w:rsid w:val="005903D2"/>
    <w:rsid w:val="005B298F"/>
    <w:rsid w:val="006110FA"/>
    <w:rsid w:val="00614CEE"/>
    <w:rsid w:val="0065544C"/>
    <w:rsid w:val="00674444"/>
    <w:rsid w:val="00692CE9"/>
    <w:rsid w:val="00752D54"/>
    <w:rsid w:val="008102C3"/>
    <w:rsid w:val="00841121"/>
    <w:rsid w:val="008479B2"/>
    <w:rsid w:val="00885B0B"/>
    <w:rsid w:val="009E289E"/>
    <w:rsid w:val="00AF582F"/>
    <w:rsid w:val="00D34E63"/>
    <w:rsid w:val="00D402D5"/>
    <w:rsid w:val="00D660F0"/>
    <w:rsid w:val="00E97DBB"/>
    <w:rsid w:val="00ED2171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B9C"/>
  <w15:docId w15:val="{AF136146-674F-43C4-B64D-500DAED8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85B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885B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800000"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885B0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FF00FF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885B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FF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85B0B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885B0B"/>
    <w:rPr>
      <w:rFonts w:ascii="Times New Roman" w:eastAsia="Times New Roman" w:hAnsi="Times New Roman" w:cs="Times New Roman"/>
      <w:color w:val="80000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885B0B"/>
    <w:rPr>
      <w:rFonts w:ascii="Times New Roman" w:eastAsia="Times New Roman" w:hAnsi="Times New Roman" w:cs="Times New Roman"/>
      <w:color w:val="FF00F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885B0B"/>
    <w:rPr>
      <w:rFonts w:ascii="Times New Roman" w:eastAsia="Times New Roman" w:hAnsi="Times New Roman" w:cs="Times New Roman"/>
      <w:color w:val="FF0000"/>
      <w:sz w:val="24"/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885B0B"/>
  </w:style>
  <w:style w:type="paragraph" w:styleId="Podnoje">
    <w:name w:val="footer"/>
    <w:basedOn w:val="Normal"/>
    <w:link w:val="PodnojeChar"/>
    <w:uiPriority w:val="99"/>
    <w:rsid w:val="00885B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85B0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85B0B"/>
  </w:style>
  <w:style w:type="paragraph" w:styleId="Tijeloteksta">
    <w:name w:val="Body Text"/>
    <w:basedOn w:val="Normal"/>
    <w:link w:val="TijelotekstaChar"/>
    <w:rsid w:val="00885B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85B0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885B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885B0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102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E51"/>
  </w:style>
  <w:style w:type="character" w:styleId="Hiperveza">
    <w:name w:val="Hyperlink"/>
    <w:basedOn w:val="Zadanifontodlomka"/>
    <w:uiPriority w:val="99"/>
    <w:unhideWhenUsed/>
    <w:rsid w:val="005B2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ica@djecji-vrtic-kuc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7B8A4-240D-4B32-987F-3F270F93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972</Words>
  <Characters>85341</Characters>
  <Application>Microsoft Office Word</Application>
  <DocSecurity>0</DocSecurity>
  <Lines>711</Lines>
  <Paragraphs>2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Ivana Popek</cp:lastModifiedBy>
  <cp:revision>2</cp:revision>
  <dcterms:created xsi:type="dcterms:W3CDTF">2025-12-18T10:28:00Z</dcterms:created>
  <dcterms:modified xsi:type="dcterms:W3CDTF">2025-12-18T10:28:00Z</dcterms:modified>
</cp:coreProperties>
</file>